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646" w:rsidRPr="00D77D17" w:rsidRDefault="00842646" w:rsidP="00D77D17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1814" w:rsidRPr="00D77D17" w:rsidRDefault="00FC1814" w:rsidP="009A7D14">
      <w:pPr>
        <w:tabs>
          <w:tab w:val="left" w:pos="76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,</w:t>
      </w:r>
    </w:p>
    <w:p w:rsidR="00FC1814" w:rsidRPr="00D77D17" w:rsidRDefault="00FC1814" w:rsidP="009A7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одимых в </w:t>
      </w:r>
      <w:proofErr w:type="gramStart"/>
      <w:r w:rsidRPr="00D77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ях</w:t>
      </w:r>
      <w:proofErr w:type="gramEnd"/>
      <w:r w:rsidRPr="00D77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льтуры и искусства</w:t>
      </w:r>
    </w:p>
    <w:p w:rsidR="00FC1814" w:rsidRPr="00D77D17" w:rsidRDefault="00FC1814" w:rsidP="009A7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а культуры Республики Татарстан</w:t>
      </w:r>
    </w:p>
    <w:p w:rsidR="00FC1814" w:rsidRPr="00D77D17" w:rsidRDefault="00B02065" w:rsidP="009A7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4 </w:t>
      </w:r>
      <w:r w:rsidR="00B6737A" w:rsidRPr="00D77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3A7117" w:rsidRPr="00D77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 </w:t>
      </w:r>
      <w:r w:rsidRPr="00D77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FC1814" w:rsidRPr="00D77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ода</w:t>
      </w:r>
    </w:p>
    <w:p w:rsidR="003A128B" w:rsidRPr="00D77D17" w:rsidRDefault="003A128B" w:rsidP="00D77D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121" w:tblpY="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2517"/>
        <w:gridCol w:w="2586"/>
      </w:tblGrid>
      <w:tr w:rsidR="00FC1814" w:rsidRPr="00D77D17" w:rsidTr="0007175A">
        <w:trPr>
          <w:trHeight w:val="8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4" w:rsidRPr="00D77D17" w:rsidRDefault="00FC1814" w:rsidP="0071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D77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Дата, время</w:t>
            </w:r>
          </w:p>
          <w:p w:rsidR="00FC1814" w:rsidRPr="00D77D17" w:rsidRDefault="00FC1814" w:rsidP="0071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D77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и 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4" w:rsidRPr="00D77D17" w:rsidRDefault="00FC1814" w:rsidP="0071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D77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Наименование</w:t>
            </w:r>
          </w:p>
          <w:p w:rsidR="00FC1814" w:rsidRPr="00D77D17" w:rsidRDefault="00FC1814" w:rsidP="0071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D77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мероприят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4" w:rsidRPr="00D77D17" w:rsidRDefault="00FC1814" w:rsidP="0071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D77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Ответственные за</w:t>
            </w:r>
          </w:p>
          <w:p w:rsidR="00FC1814" w:rsidRPr="00D77D17" w:rsidRDefault="00FC1814" w:rsidP="0071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D77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провед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4" w:rsidRPr="00D77D17" w:rsidRDefault="00FC1814" w:rsidP="0071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D77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Примечания</w:t>
            </w:r>
          </w:p>
        </w:tc>
      </w:tr>
      <w:tr w:rsidR="000900E8" w:rsidRPr="00D77D17" w:rsidTr="0007175A">
        <w:trPr>
          <w:trHeight w:val="8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E8" w:rsidRPr="00387FE9" w:rsidRDefault="000900E8" w:rsidP="000900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9 апреля</w:t>
            </w:r>
          </w:p>
          <w:p w:rsidR="000900E8" w:rsidRPr="00387FE9" w:rsidRDefault="000900E8" w:rsidP="000900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0 – 21:00</w:t>
            </w:r>
          </w:p>
          <w:p w:rsidR="000900E8" w:rsidRPr="00387FE9" w:rsidRDefault="000900E8" w:rsidP="000900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 – 20:00</w:t>
            </w:r>
          </w:p>
          <w:p w:rsidR="000900E8" w:rsidRPr="00387FE9" w:rsidRDefault="000900E8" w:rsidP="000900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ий государственный а</w:t>
            </w:r>
            <w:r w:rsidRPr="00387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емический театр </w:t>
            </w:r>
            <w:proofErr w:type="spellStart"/>
            <w:r w:rsidRPr="00387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Г.Камал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E8" w:rsidRPr="00387FE9" w:rsidRDefault="000900E8" w:rsidP="000900E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87FE9">
              <w:rPr>
                <w:rFonts w:ascii="Times New Roman" w:hAnsi="Times New Roman" w:cs="Times New Roman"/>
                <w:sz w:val="24"/>
                <w:szCs w:val="24"/>
              </w:rPr>
              <w:t xml:space="preserve">Гастроли </w:t>
            </w:r>
            <w:r w:rsidRPr="00387FE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ренбургского государственного областного драматического театра им.М.Горьког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E8" w:rsidRPr="00387FE9" w:rsidRDefault="000900E8" w:rsidP="000900E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87FE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дел профессионального искусства и художественного образования,</w:t>
            </w:r>
          </w:p>
          <w:p w:rsidR="000900E8" w:rsidRPr="00387FE9" w:rsidRDefault="000900E8" w:rsidP="000900E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87FE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387FE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демический театр им.Г.Камал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59" w:rsidRDefault="000900E8" w:rsidP="000900E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87FE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оказ спектаклей </w:t>
            </w:r>
            <w:r w:rsidRPr="00387F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7FE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рибной царь</w:t>
            </w:r>
            <w:r w:rsidRPr="00387FE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AE0C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Свадьба в малиновке»,</w:t>
            </w:r>
          </w:p>
          <w:p w:rsidR="000900E8" w:rsidRPr="00387FE9" w:rsidRDefault="000900E8" w:rsidP="000900E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87FE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Милые люди», «Братишки»</w:t>
            </w:r>
          </w:p>
        </w:tc>
      </w:tr>
      <w:tr w:rsidR="00625D34" w:rsidRPr="00D77D17" w:rsidTr="0007175A">
        <w:trPr>
          <w:trHeight w:val="8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34" w:rsidRPr="0059434A" w:rsidRDefault="00625D34" w:rsidP="00391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5</w:t>
            </w:r>
            <w:r w:rsidRPr="0059434A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апреля </w:t>
            </w:r>
          </w:p>
          <w:p w:rsidR="00625D34" w:rsidRPr="0059434A" w:rsidRDefault="00625D34" w:rsidP="00391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2:00 – 18:00</w:t>
            </w:r>
          </w:p>
          <w:p w:rsidR="00625D34" w:rsidRPr="0059434A" w:rsidRDefault="00625D34" w:rsidP="00391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Национальный музей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34" w:rsidRDefault="00625D34" w:rsidP="00391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9434A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еропри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</w:t>
            </w:r>
            <w:r w:rsidRPr="0059434A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«С днем рождения, музей!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, посвященное</w:t>
            </w:r>
          </w:p>
          <w:p w:rsidR="00625D34" w:rsidRPr="0059434A" w:rsidRDefault="00625D34" w:rsidP="00391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21-летию  Национального музея Республики Татарста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34" w:rsidRPr="0059434A" w:rsidRDefault="00625D34" w:rsidP="00391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9434A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</w:t>
            </w:r>
            <w:r w:rsidRPr="0059434A">
              <w:t xml:space="preserve">  </w:t>
            </w:r>
            <w:r w:rsidRPr="0059434A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Национальный музей Республики Татарста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34" w:rsidRPr="00020B6A" w:rsidRDefault="00625D34" w:rsidP="003918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В этот день состоится День открытых  дверей, п</w:t>
            </w:r>
            <w:r w:rsidRPr="0059434A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оведение  музейных  занятий  и фондовых показ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, экскурсий по экспозиции и тематическим выставкам</w:t>
            </w:r>
          </w:p>
        </w:tc>
      </w:tr>
      <w:tr w:rsidR="00D82A4F" w:rsidRPr="00D77D17" w:rsidTr="0007175A">
        <w:trPr>
          <w:trHeight w:val="8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4F" w:rsidRDefault="00D82A4F" w:rsidP="00391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855FEA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5 апреля </w:t>
            </w:r>
          </w:p>
          <w:p w:rsidR="00D82A4F" w:rsidRPr="00855FEA" w:rsidRDefault="00D82A4F" w:rsidP="00391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3:00 – 14:00</w:t>
            </w:r>
          </w:p>
          <w:p w:rsidR="00D82A4F" w:rsidRPr="00855FEA" w:rsidRDefault="00D82A4F" w:rsidP="00391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855FEA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Казанский (Приволжский) Федеральный университ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45" w:rsidRDefault="00D82A4F" w:rsidP="003918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855FEA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крытие выставки работ участников Всероссийского этноартсимпоз</w:t>
            </w:r>
            <w:r w:rsidR="00F3524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иума по современному искусству</w:t>
            </w:r>
          </w:p>
          <w:p w:rsidR="00D82A4F" w:rsidRPr="00855FEA" w:rsidRDefault="00D82A4F" w:rsidP="003918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855FEA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«Песнь о Шурале</w:t>
            </w:r>
            <w:r w:rsidRPr="00855F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855FEA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4F" w:rsidRPr="00855FEA" w:rsidRDefault="00D82A4F" w:rsidP="003918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855FEA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развития музейного дела,</w:t>
            </w:r>
          </w:p>
          <w:p w:rsidR="00D82A4F" w:rsidRPr="00855FEA" w:rsidRDefault="00D82A4F" w:rsidP="003918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55F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абуж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855F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Pr="00855F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рико-архитектур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</w:p>
          <w:p w:rsidR="00D82A4F" w:rsidRPr="00855FEA" w:rsidRDefault="00D82A4F" w:rsidP="003918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855F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художеств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 музей</w:t>
            </w:r>
            <w:r w:rsidRPr="00855F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аповедник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4F" w:rsidRPr="00855FEA" w:rsidRDefault="00D82A4F" w:rsidP="003918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Представлены художественные композиции </w:t>
            </w:r>
            <w:r w:rsidRPr="00B10AEF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Всероссийского этноартсимпозиума по современному искусству «Песнь о Шурале» 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2012 года. Выставка приурочена к 130-летнему юбилею Г.</w:t>
            </w:r>
            <w:r w:rsidRPr="00855FEA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Тукая</w:t>
            </w:r>
          </w:p>
        </w:tc>
      </w:tr>
      <w:tr w:rsidR="00D82A4F" w:rsidRPr="00D77D17" w:rsidTr="0007175A">
        <w:trPr>
          <w:trHeight w:val="8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4F" w:rsidRPr="00AD05A2" w:rsidRDefault="00D82A4F" w:rsidP="003349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A2">
              <w:rPr>
                <w:rFonts w:ascii="Times New Roman" w:hAnsi="Times New Roman"/>
                <w:sz w:val="24"/>
                <w:szCs w:val="24"/>
              </w:rPr>
              <w:t>5 апреля</w:t>
            </w:r>
          </w:p>
          <w:p w:rsidR="00D82A4F" w:rsidRPr="00AD05A2" w:rsidRDefault="00D82A4F" w:rsidP="003349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5A2">
              <w:rPr>
                <w:rFonts w:ascii="Times New Roman" w:hAnsi="Times New Roman"/>
                <w:sz w:val="24"/>
                <w:szCs w:val="24"/>
              </w:rPr>
              <w:t>15:00 – 17:00</w:t>
            </w:r>
          </w:p>
          <w:p w:rsidR="00D82A4F" w:rsidRPr="00387FE9" w:rsidRDefault="00D82A4F" w:rsidP="003349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05A2">
              <w:rPr>
                <w:rFonts w:ascii="Times New Roman" w:hAnsi="Times New Roman"/>
                <w:sz w:val="24"/>
                <w:szCs w:val="24"/>
              </w:rPr>
              <w:t>Атнинский</w:t>
            </w:r>
            <w:proofErr w:type="spellEnd"/>
            <w:r w:rsidRPr="00AD05A2">
              <w:rPr>
                <w:rFonts w:ascii="Times New Roman" w:hAnsi="Times New Roman"/>
                <w:sz w:val="24"/>
                <w:szCs w:val="24"/>
              </w:rPr>
              <w:t xml:space="preserve"> государственный драматический театр </w:t>
            </w:r>
            <w:proofErr w:type="spellStart"/>
            <w:r w:rsidRPr="00AD05A2">
              <w:rPr>
                <w:rFonts w:ascii="Times New Roman" w:hAnsi="Times New Roman"/>
                <w:sz w:val="24"/>
                <w:szCs w:val="24"/>
              </w:rPr>
              <w:t>им.Г.Ту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4F" w:rsidRPr="00387FE9" w:rsidRDefault="00D82A4F" w:rsidP="003349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FE9">
              <w:rPr>
                <w:rFonts w:ascii="Times New Roman" w:hAnsi="Times New Roman"/>
                <w:sz w:val="24"/>
                <w:szCs w:val="24"/>
              </w:rPr>
              <w:t xml:space="preserve">5-летие </w:t>
            </w:r>
            <w:proofErr w:type="spellStart"/>
            <w:r w:rsidRPr="00387FE9">
              <w:rPr>
                <w:rFonts w:ascii="Times New Roman" w:hAnsi="Times New Roman"/>
                <w:sz w:val="24"/>
                <w:szCs w:val="24"/>
              </w:rPr>
              <w:t>Атнинского</w:t>
            </w:r>
            <w:proofErr w:type="spellEnd"/>
            <w:r w:rsidRPr="00387FE9">
              <w:rPr>
                <w:rFonts w:ascii="Times New Roman" w:hAnsi="Times New Roman"/>
                <w:sz w:val="24"/>
                <w:szCs w:val="24"/>
              </w:rPr>
              <w:t xml:space="preserve"> государственного драматического театра </w:t>
            </w:r>
            <w:proofErr w:type="spellStart"/>
            <w:r w:rsidRPr="00387FE9">
              <w:rPr>
                <w:rFonts w:ascii="Times New Roman" w:hAnsi="Times New Roman"/>
                <w:sz w:val="24"/>
                <w:szCs w:val="24"/>
              </w:rPr>
              <w:t>им.Г.Тукая</w:t>
            </w:r>
            <w:proofErr w:type="spellEnd"/>
            <w:r w:rsidRPr="00387FE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D05A2">
              <w:rPr>
                <w:rFonts w:ascii="Times New Roman" w:hAnsi="Times New Roman"/>
                <w:sz w:val="24"/>
                <w:szCs w:val="24"/>
              </w:rPr>
              <w:t xml:space="preserve">оказ спектакля «Мулла» </w:t>
            </w:r>
            <w:proofErr w:type="spellStart"/>
            <w:r w:rsidRPr="00AD05A2">
              <w:rPr>
                <w:rFonts w:ascii="Times New Roman" w:hAnsi="Times New Roman"/>
                <w:sz w:val="24"/>
                <w:szCs w:val="24"/>
              </w:rPr>
              <w:t>Т.Миннуллина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4F" w:rsidRPr="00387FE9" w:rsidRDefault="00D82A4F" w:rsidP="003349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FE9">
              <w:rPr>
                <w:rFonts w:ascii="Times New Roman" w:hAnsi="Times New Roman"/>
                <w:sz w:val="24"/>
                <w:szCs w:val="24"/>
              </w:rPr>
              <w:t>Отдел профессионального искусства и художественного образования,</w:t>
            </w:r>
          </w:p>
          <w:p w:rsidR="00D82A4F" w:rsidRPr="00387FE9" w:rsidRDefault="00D82A4F" w:rsidP="003349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FE9">
              <w:rPr>
                <w:rFonts w:ascii="Times New Roman" w:hAnsi="Times New Roman"/>
                <w:sz w:val="24"/>
                <w:szCs w:val="24"/>
              </w:rPr>
              <w:t>Атнинский</w:t>
            </w:r>
            <w:proofErr w:type="spellEnd"/>
            <w:r w:rsidRPr="00387FE9">
              <w:rPr>
                <w:rFonts w:ascii="Times New Roman" w:hAnsi="Times New Roman"/>
                <w:sz w:val="24"/>
                <w:szCs w:val="24"/>
              </w:rPr>
              <w:t xml:space="preserve"> государственный драматический театр </w:t>
            </w:r>
            <w:proofErr w:type="spellStart"/>
            <w:r w:rsidRPr="00387FE9">
              <w:rPr>
                <w:rFonts w:ascii="Times New Roman" w:hAnsi="Times New Roman"/>
                <w:sz w:val="24"/>
                <w:szCs w:val="24"/>
              </w:rPr>
              <w:t>им.Г.Тукая</w:t>
            </w:r>
            <w:proofErr w:type="spellEnd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4F" w:rsidRPr="00387FE9" w:rsidRDefault="00D82A4F" w:rsidP="003349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Премьера спектакля приурочена</w:t>
            </w:r>
            <w:r w:rsidRPr="00387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к пятилетию со дня присвоения театру государственного статуса</w:t>
            </w:r>
          </w:p>
        </w:tc>
      </w:tr>
      <w:tr w:rsidR="00EC6C20" w:rsidRPr="00D77D17" w:rsidTr="0007175A">
        <w:trPr>
          <w:trHeight w:val="8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0" w:rsidRDefault="00EC6C20" w:rsidP="00391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5</w:t>
            </w:r>
            <w:r w:rsidR="00650871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</w:t>
            </w:r>
            <w:r w:rsidR="00650871" w:rsidRPr="00650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650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6 апреля</w:t>
            </w:r>
          </w:p>
          <w:p w:rsidR="00EC6C20" w:rsidRPr="00EC6C20" w:rsidRDefault="000F47D1" w:rsidP="00EC6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в течение</w:t>
            </w:r>
            <w:r w:rsidR="00EC6C20" w:rsidRPr="00EC6C20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дня</w:t>
            </w:r>
          </w:p>
          <w:p w:rsidR="00EC6C20" w:rsidRDefault="00EC6C20" w:rsidP="00391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EC6C20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.Брно,</w:t>
            </w:r>
          </w:p>
          <w:p w:rsidR="00EC6C20" w:rsidRPr="00EC6C20" w:rsidRDefault="00EC6C20" w:rsidP="00391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Чешская Республика</w:t>
            </w:r>
          </w:p>
          <w:p w:rsidR="00EC6C20" w:rsidRPr="00EC6C20" w:rsidRDefault="00EC6C20" w:rsidP="00EC6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0" w:rsidRPr="00EC6C20" w:rsidRDefault="00EC6C20" w:rsidP="00EC6C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EC6C20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Культурные мероприятия в рамках Дней Республики Татарстан в Чешской Республик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05" w:rsidRDefault="00EC6C20" w:rsidP="00EC6C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EC6C20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Министерство культуры Республики Татарстан, Торгово-экономическое представительство </w:t>
            </w:r>
            <w:r w:rsidRPr="00EC6C20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>Республики</w:t>
            </w:r>
            <w:r w:rsidR="001C1F0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Татарстан в Чешской Республике</w:t>
            </w:r>
          </w:p>
          <w:p w:rsidR="001C1F05" w:rsidRDefault="00EC6C20" w:rsidP="00EC6C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EC6C20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(по согласованию), Администрация Южно-Мор</w:t>
            </w:r>
            <w:r w:rsidR="001C1F0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авского края Чешской Республики</w:t>
            </w:r>
          </w:p>
          <w:p w:rsidR="00EC6C20" w:rsidRPr="00EC6C20" w:rsidRDefault="00EC6C20" w:rsidP="00EC6C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EC6C20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(по согласованию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0" w:rsidRPr="00EC6C20" w:rsidRDefault="00EC6C20" w:rsidP="00EC6C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EC6C20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 xml:space="preserve">Мероприятия проводятся в рамках визита Президента Республики Татарстан и  Соглашения между </w:t>
            </w:r>
            <w:r w:rsidRPr="00EC6C20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 xml:space="preserve">Правительством Республики Татарстан (Российская Федерация) и Южно-Моравским краем (Чешская Республика) о торгово-экономическом, научно-техническом, социальном и культурном сотрудничестве </w:t>
            </w:r>
          </w:p>
        </w:tc>
      </w:tr>
      <w:tr w:rsidR="00EC6C20" w:rsidRPr="00D77D17" w:rsidTr="0007175A">
        <w:trPr>
          <w:trHeight w:val="8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0" w:rsidRPr="00D77D17" w:rsidRDefault="00EC6C20" w:rsidP="003349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 </w:t>
            </w:r>
            <w:r w:rsidRPr="00D77D1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– </w:t>
            </w:r>
            <w:r w:rsidRPr="00D77D17">
              <w:rPr>
                <w:rFonts w:ascii="Times New Roman" w:hAnsi="Times New Roman"/>
                <w:sz w:val="24"/>
                <w:szCs w:val="24"/>
              </w:rPr>
              <w:t>6 апреля</w:t>
            </w:r>
          </w:p>
          <w:p w:rsidR="00EC6C20" w:rsidRPr="00D77D17" w:rsidRDefault="00EC6C20" w:rsidP="003349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17">
              <w:rPr>
                <w:rFonts w:ascii="Times New Roman" w:hAnsi="Times New Roman"/>
                <w:sz w:val="24"/>
                <w:szCs w:val="24"/>
              </w:rPr>
              <w:t xml:space="preserve">14:00 </w:t>
            </w:r>
            <w:r w:rsidRPr="00D77D17">
              <w:rPr>
                <w:rFonts w:ascii="Times New Roman" w:hAnsi="Times New Roman"/>
                <w:sz w:val="24"/>
                <w:szCs w:val="24"/>
                <w:lang w:val="tt-RU"/>
              </w:rPr>
              <w:t>–</w:t>
            </w:r>
            <w:r w:rsidRPr="00D77D17">
              <w:rPr>
                <w:rFonts w:ascii="Times New Roman" w:hAnsi="Times New Roman"/>
                <w:sz w:val="24"/>
                <w:szCs w:val="24"/>
              </w:rPr>
              <w:t xml:space="preserve"> 17:00</w:t>
            </w:r>
          </w:p>
          <w:p w:rsidR="00EC6C20" w:rsidRPr="00D77D17" w:rsidRDefault="00EC6C20" w:rsidP="003349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17">
              <w:rPr>
                <w:rFonts w:ascii="Times New Roman" w:hAnsi="Times New Roman"/>
                <w:sz w:val="24"/>
                <w:szCs w:val="24"/>
              </w:rPr>
              <w:t xml:space="preserve">18:00 </w:t>
            </w:r>
            <w:r w:rsidRPr="00D77D17">
              <w:rPr>
                <w:rFonts w:ascii="Times New Roman" w:hAnsi="Times New Roman"/>
                <w:sz w:val="24"/>
                <w:szCs w:val="24"/>
                <w:lang w:val="tt-RU"/>
              </w:rPr>
              <w:t>–</w:t>
            </w:r>
            <w:r w:rsidRPr="00D77D17">
              <w:rPr>
                <w:rFonts w:ascii="Times New Roman" w:hAnsi="Times New Roman"/>
                <w:sz w:val="24"/>
                <w:szCs w:val="24"/>
              </w:rPr>
              <w:t xml:space="preserve"> 21:00</w:t>
            </w:r>
          </w:p>
          <w:p w:rsidR="00EC6C20" w:rsidRPr="00D77D17" w:rsidRDefault="00EC6C20" w:rsidP="003349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17">
              <w:rPr>
                <w:rFonts w:ascii="Times New Roman" w:hAnsi="Times New Roman"/>
                <w:sz w:val="24"/>
                <w:szCs w:val="24"/>
              </w:rPr>
              <w:t xml:space="preserve">Татарский государственный драматический театр </w:t>
            </w:r>
            <w:proofErr w:type="spellStart"/>
            <w:r w:rsidRPr="00D77D1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77D1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D77D17">
              <w:rPr>
                <w:rFonts w:ascii="Times New Roman" w:hAnsi="Times New Roman"/>
                <w:sz w:val="24"/>
                <w:szCs w:val="24"/>
              </w:rPr>
              <w:t>абережные</w:t>
            </w:r>
            <w:proofErr w:type="spellEnd"/>
            <w:r w:rsidRPr="00D77D17">
              <w:rPr>
                <w:rFonts w:ascii="Times New Roman" w:hAnsi="Times New Roman"/>
                <w:sz w:val="24"/>
                <w:szCs w:val="24"/>
              </w:rPr>
              <w:t xml:space="preserve"> Челны,</w:t>
            </w:r>
          </w:p>
          <w:p w:rsidR="00EC6C20" w:rsidRPr="00D77D17" w:rsidRDefault="00EC6C20" w:rsidP="003349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17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</w:p>
          <w:p w:rsidR="00EC6C20" w:rsidRPr="00D77D17" w:rsidRDefault="00EC6C20" w:rsidP="003349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C20" w:rsidRPr="00D77D17" w:rsidRDefault="00206875" w:rsidP="003349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6C20" w:rsidRPr="00D77D1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EC6C20" w:rsidRPr="00D77D1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– </w:t>
            </w:r>
            <w:r w:rsidR="00EC6C20" w:rsidRPr="00D77D17">
              <w:rPr>
                <w:rFonts w:ascii="Times New Roman" w:hAnsi="Times New Roman"/>
                <w:sz w:val="24"/>
                <w:szCs w:val="24"/>
              </w:rPr>
              <w:t>11 апреля</w:t>
            </w:r>
          </w:p>
          <w:p w:rsidR="00EC6C20" w:rsidRPr="00D77D17" w:rsidRDefault="00206875" w:rsidP="003349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6C20" w:rsidRPr="00D77D17">
              <w:rPr>
                <w:rFonts w:ascii="Times New Roman" w:hAnsi="Times New Roman"/>
                <w:sz w:val="24"/>
                <w:szCs w:val="24"/>
              </w:rPr>
              <w:t xml:space="preserve">14:00 </w:t>
            </w:r>
            <w:r w:rsidR="00EC6C20" w:rsidRPr="00D77D17">
              <w:rPr>
                <w:rFonts w:ascii="Times New Roman" w:hAnsi="Times New Roman"/>
                <w:sz w:val="24"/>
                <w:szCs w:val="24"/>
                <w:lang w:val="tt-RU"/>
              </w:rPr>
              <w:t>–</w:t>
            </w:r>
            <w:r w:rsidR="00EC6C20" w:rsidRPr="00D77D17">
              <w:rPr>
                <w:rFonts w:ascii="Times New Roman" w:hAnsi="Times New Roman"/>
                <w:sz w:val="24"/>
                <w:szCs w:val="24"/>
              </w:rPr>
              <w:t xml:space="preserve"> 17:00</w:t>
            </w:r>
          </w:p>
          <w:p w:rsidR="00EC6C20" w:rsidRPr="00D77D17" w:rsidRDefault="00EC6C20" w:rsidP="003349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17">
              <w:rPr>
                <w:rFonts w:ascii="Times New Roman" w:hAnsi="Times New Roman"/>
                <w:sz w:val="24"/>
                <w:szCs w:val="24"/>
              </w:rPr>
              <w:t xml:space="preserve"> 18:00 </w:t>
            </w:r>
            <w:r w:rsidRPr="00D77D17">
              <w:rPr>
                <w:rFonts w:ascii="Times New Roman" w:hAnsi="Times New Roman"/>
                <w:sz w:val="24"/>
                <w:szCs w:val="24"/>
                <w:lang w:val="tt-RU"/>
              </w:rPr>
              <w:t>–</w:t>
            </w:r>
            <w:r w:rsidR="00206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7D17">
              <w:rPr>
                <w:rFonts w:ascii="Times New Roman" w:hAnsi="Times New Roman"/>
                <w:sz w:val="24"/>
                <w:szCs w:val="24"/>
              </w:rPr>
              <w:t>21:00</w:t>
            </w:r>
          </w:p>
          <w:p w:rsidR="00EC6C20" w:rsidRPr="00D77D17" w:rsidRDefault="00EC6C20" w:rsidP="003349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D17">
              <w:rPr>
                <w:rFonts w:ascii="Times New Roman" w:hAnsi="Times New Roman"/>
                <w:sz w:val="24"/>
                <w:szCs w:val="24"/>
              </w:rPr>
              <w:t>Атнинский</w:t>
            </w:r>
            <w:proofErr w:type="spellEnd"/>
            <w:r w:rsidRPr="00D77D17">
              <w:rPr>
                <w:rFonts w:ascii="Times New Roman" w:hAnsi="Times New Roman"/>
                <w:sz w:val="24"/>
                <w:szCs w:val="24"/>
              </w:rPr>
              <w:t xml:space="preserve"> государственный драматический  теат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0" w:rsidRPr="00D77D17" w:rsidRDefault="00EC6C20" w:rsidP="003349A7">
            <w:pPr>
              <w:pStyle w:val="a3"/>
              <w:tabs>
                <w:tab w:val="left" w:pos="244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D17">
              <w:rPr>
                <w:rFonts w:ascii="Times New Roman" w:hAnsi="Times New Roman"/>
                <w:sz w:val="24"/>
                <w:szCs w:val="24"/>
              </w:rPr>
              <w:t>Зональный тур Межрегионального фестиваля-конкурса театральных коллективов</w:t>
            </w:r>
          </w:p>
          <w:p w:rsidR="00EC6C20" w:rsidRPr="00D77D17" w:rsidRDefault="00EC6C20" w:rsidP="003349A7">
            <w:pPr>
              <w:pStyle w:val="a3"/>
              <w:tabs>
                <w:tab w:val="left" w:pos="244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D17">
              <w:rPr>
                <w:rFonts w:ascii="Times New Roman" w:hAnsi="Times New Roman"/>
                <w:sz w:val="24"/>
                <w:szCs w:val="24"/>
              </w:rPr>
              <w:t>«Идел йорт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0" w:rsidRPr="00D77D17" w:rsidRDefault="00EC6C20" w:rsidP="00334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заимодействию с муниципальными учреждениями культуры и поддержке народного творчества,</w:t>
            </w:r>
          </w:p>
          <w:p w:rsidR="00EC6C20" w:rsidRPr="00D77D17" w:rsidRDefault="00EC6C20" w:rsidP="00334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й центр развития </w:t>
            </w:r>
            <w:proofErr w:type="gramStart"/>
            <w:r w:rsidRPr="00D7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ой</w:t>
            </w:r>
            <w:proofErr w:type="gramEnd"/>
            <w:r w:rsidRPr="00D7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0" w:rsidRPr="00D77D17" w:rsidRDefault="00EC6C20" w:rsidP="00334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1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–</w:t>
            </w:r>
          </w:p>
        </w:tc>
      </w:tr>
      <w:tr w:rsidR="00EC6C20" w:rsidRPr="00D77D17" w:rsidTr="0007175A">
        <w:trPr>
          <w:trHeight w:val="8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0" w:rsidRPr="00387FE9" w:rsidRDefault="00EC6C20" w:rsidP="005121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5 – 7 апреля</w:t>
            </w:r>
          </w:p>
          <w:p w:rsidR="00EC6C20" w:rsidRPr="00387FE9" w:rsidRDefault="00EC6C20" w:rsidP="005121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9:00 – 21:00</w:t>
            </w:r>
          </w:p>
          <w:p w:rsidR="00EC6C20" w:rsidRPr="00387FE9" w:rsidRDefault="00EC6C20" w:rsidP="005121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имский государственный татарский театр «</w:t>
            </w:r>
            <w:proofErr w:type="spellStart"/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</w:t>
            </w:r>
            <w:proofErr w:type="spellEnd"/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</w:t>
            </w:r>
          </w:p>
          <w:p w:rsidR="00EC6C20" w:rsidRPr="00387FE9" w:rsidRDefault="00EC6C20" w:rsidP="005121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FE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87FE9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387FE9">
              <w:rPr>
                <w:rFonts w:ascii="Times New Roman" w:hAnsi="Times New Roman"/>
                <w:sz w:val="24"/>
                <w:szCs w:val="24"/>
              </w:rPr>
              <w:t>фа</w:t>
            </w:r>
            <w:proofErr w:type="spellEnd"/>
            <w:r w:rsidRPr="00387FE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C6C20" w:rsidRPr="00387FE9" w:rsidRDefault="00EC6C20" w:rsidP="005121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FE9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  <w:p w:rsidR="00EC6C20" w:rsidRPr="00387FE9" w:rsidRDefault="00EC6C20" w:rsidP="005121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0" w:rsidRPr="00387FE9" w:rsidRDefault="00EC6C20" w:rsidP="005121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Гастроли Татарского государственного театра драмы и комедии им.К.Тинчурина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0" w:rsidRPr="00387FE9" w:rsidRDefault="00EC6C20" w:rsidP="005121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FE9">
              <w:rPr>
                <w:rFonts w:ascii="Times New Roman" w:hAnsi="Times New Roman"/>
                <w:sz w:val="24"/>
                <w:szCs w:val="24"/>
              </w:rPr>
              <w:t>Отдел профессионального искусства и художественного образования,</w:t>
            </w:r>
          </w:p>
          <w:p w:rsidR="00EC6C20" w:rsidRPr="00387FE9" w:rsidRDefault="00EC6C20" w:rsidP="005121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FE9">
              <w:rPr>
                <w:rFonts w:ascii="Times New Roman" w:hAnsi="Times New Roman"/>
                <w:sz w:val="24"/>
                <w:szCs w:val="24"/>
              </w:rPr>
              <w:t xml:space="preserve">Татарский государственный театр драмы и комедии </w:t>
            </w:r>
            <w:proofErr w:type="spellStart"/>
            <w:r w:rsidRPr="00387FE9">
              <w:rPr>
                <w:rFonts w:ascii="Times New Roman" w:hAnsi="Times New Roman"/>
                <w:sz w:val="24"/>
                <w:szCs w:val="24"/>
              </w:rPr>
              <w:t>им.К.Тинчурина</w:t>
            </w:r>
            <w:proofErr w:type="spellEnd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0" w:rsidRPr="00387FE9" w:rsidRDefault="00EC6C20" w:rsidP="005121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7FE9">
              <w:rPr>
                <w:rFonts w:ascii="Times New Roman" w:hAnsi="Times New Roman"/>
                <w:sz w:val="24"/>
                <w:szCs w:val="24"/>
                <w:lang w:val="tt-RU"/>
              </w:rPr>
              <w:t>Показ спекатклей:</w:t>
            </w:r>
          </w:p>
          <w:p w:rsidR="00EC6C20" w:rsidRPr="00387FE9" w:rsidRDefault="00EC6C20" w:rsidP="005121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7FE9">
              <w:rPr>
                <w:rFonts w:ascii="Times New Roman" w:hAnsi="Times New Roman"/>
                <w:sz w:val="24"/>
                <w:szCs w:val="24"/>
                <w:lang w:val="tt-RU"/>
              </w:rPr>
              <w:t>«Эх, алмагачлары!», «Туй алдыннан», «Күрәсем килгән иде..»</w:t>
            </w:r>
          </w:p>
        </w:tc>
      </w:tr>
      <w:tr w:rsidR="00EC6C20" w:rsidRPr="00D77D17" w:rsidTr="0007175A">
        <w:trPr>
          <w:trHeight w:val="8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0" w:rsidRPr="00387FE9" w:rsidRDefault="00EC6C20" w:rsidP="00607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– 10 апреля</w:t>
            </w:r>
          </w:p>
          <w:p w:rsidR="00EC6C20" w:rsidRPr="00387FE9" w:rsidRDefault="00EC6C20" w:rsidP="00607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:00 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– 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:30</w:t>
            </w:r>
          </w:p>
          <w:p w:rsidR="00EC6C20" w:rsidRPr="00387FE9" w:rsidRDefault="00EC6C20" w:rsidP="00607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Большой драматический театр им.Г.А.Товстоногова,</w:t>
            </w:r>
          </w:p>
          <w:p w:rsidR="00EC6C20" w:rsidRPr="00387FE9" w:rsidRDefault="00EC6C20" w:rsidP="00607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FE9">
              <w:rPr>
                <w:rFonts w:ascii="Times New Roman" w:hAnsi="Times New Roman"/>
                <w:sz w:val="24"/>
                <w:szCs w:val="24"/>
                <w:lang w:val="tt-RU"/>
              </w:rPr>
              <w:t>г.Санкт-Петербург</w:t>
            </w:r>
          </w:p>
          <w:p w:rsidR="00EC6C20" w:rsidRPr="00387FE9" w:rsidRDefault="00EC6C20" w:rsidP="00607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0" w:rsidRPr="00387FE9" w:rsidRDefault="00EC6C20" w:rsidP="006070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Гастроли </w:t>
            </w:r>
            <w:r w:rsidRPr="00387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Татарского государственного академического театра им.Г.Камал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0" w:rsidRPr="00387FE9" w:rsidRDefault="00EC6C20" w:rsidP="006070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профессионального искусства и художественного образования,</w:t>
            </w:r>
          </w:p>
          <w:p w:rsidR="00EC6C20" w:rsidRPr="00387FE9" w:rsidRDefault="00EC6C20" w:rsidP="006070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Татарский государственный академический театр им.Г.Камал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0" w:rsidRPr="00387FE9" w:rsidRDefault="00EC6C20" w:rsidP="006070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Показ спектаклей: «Зәңгәр шәл»,</w:t>
            </w:r>
          </w:p>
          <w:p w:rsidR="00EC6C20" w:rsidRPr="00387FE9" w:rsidRDefault="00EC6C20" w:rsidP="006070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«Хуҗа Насретдин», «Гөргөри кияүләре», «Дон Жуан», «Банкрот»,</w:t>
            </w:r>
          </w:p>
          <w:p w:rsidR="00EC6C20" w:rsidRPr="00387FE9" w:rsidRDefault="00EC6C20" w:rsidP="006070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«Бабайлар чуагы»</w:t>
            </w:r>
          </w:p>
        </w:tc>
      </w:tr>
      <w:tr w:rsidR="00EC6C20" w:rsidRPr="00D77D17" w:rsidTr="0007175A">
        <w:trPr>
          <w:trHeight w:val="8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0" w:rsidRPr="00387FE9" w:rsidRDefault="00EC6C20" w:rsidP="00047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5 – 26 апреля</w:t>
            </w:r>
          </w:p>
          <w:p w:rsidR="00EC6C20" w:rsidRPr="00387FE9" w:rsidRDefault="00EC6C20" w:rsidP="00047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4:00 – 15:30</w:t>
            </w:r>
          </w:p>
          <w:p w:rsidR="00EC6C20" w:rsidRPr="00387FE9" w:rsidRDefault="00EC6C20" w:rsidP="00047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8:30 – 20:30</w:t>
            </w:r>
          </w:p>
          <w:p w:rsidR="00EC6C20" w:rsidRPr="00387FE9" w:rsidRDefault="00EC6C20" w:rsidP="00047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занский 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Татарский 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театр юного зрителя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>им.Г.Кари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0" w:rsidRPr="00387FE9" w:rsidRDefault="00EC6C20" w:rsidP="00047A6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>Театральная декада, посвященная</w:t>
            </w:r>
          </w:p>
          <w:p w:rsidR="00EC6C20" w:rsidRPr="00387FE9" w:rsidRDefault="00EC6C20" w:rsidP="00047A6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30-летию со дня рождения Г.Тука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0" w:rsidRPr="00387FE9" w:rsidRDefault="00EC6C20" w:rsidP="00047A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FE9">
              <w:rPr>
                <w:rFonts w:ascii="Times New Roman" w:hAnsi="Times New Roman"/>
                <w:sz w:val="24"/>
                <w:szCs w:val="24"/>
              </w:rPr>
              <w:t>Отдел профессионального искусства и художественного образования,</w:t>
            </w:r>
          </w:p>
          <w:p w:rsidR="00EC6C20" w:rsidRPr="00387FE9" w:rsidRDefault="00EC6C20" w:rsidP="00047A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FE9">
              <w:rPr>
                <w:rFonts w:ascii="Times New Roman" w:hAnsi="Times New Roman"/>
                <w:sz w:val="24"/>
                <w:szCs w:val="24"/>
              </w:rPr>
              <w:t xml:space="preserve">Казанский Татарский </w:t>
            </w:r>
            <w:r w:rsidRPr="00387F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ый театр юного зрителя </w:t>
            </w:r>
            <w:proofErr w:type="spellStart"/>
            <w:r w:rsidRPr="00387FE9">
              <w:rPr>
                <w:rFonts w:ascii="Times New Roman" w:hAnsi="Times New Roman"/>
                <w:sz w:val="24"/>
                <w:szCs w:val="24"/>
              </w:rPr>
              <w:t>им.Г.Кариева</w:t>
            </w:r>
            <w:proofErr w:type="spellEnd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0" w:rsidRPr="00387FE9" w:rsidRDefault="00EC6C20" w:rsidP="00047A6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>Показ спектаклей: «Әйт әле, күбәләк», «Зәйтүнәкәй»,</w:t>
            </w:r>
          </w:p>
          <w:p w:rsidR="00EC6C20" w:rsidRPr="00387FE9" w:rsidRDefault="00EC6C20" w:rsidP="00047A6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Печән базары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EC6C20" w:rsidRPr="00387FE9" w:rsidRDefault="00EC6C20" w:rsidP="00047A6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</w:tc>
      </w:tr>
      <w:tr w:rsidR="00EC6C20" w:rsidRPr="00D77D17" w:rsidTr="0007175A">
        <w:trPr>
          <w:trHeight w:val="8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0" w:rsidRPr="00387FE9" w:rsidRDefault="00EC6C20" w:rsidP="00D8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 апреля</w:t>
            </w:r>
          </w:p>
          <w:p w:rsidR="00EC6C20" w:rsidRPr="00387FE9" w:rsidRDefault="00EC6C20" w:rsidP="00D8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30 – 17:00</w:t>
            </w:r>
          </w:p>
          <w:p w:rsidR="00EC6C20" w:rsidRPr="00387FE9" w:rsidRDefault="00EC6C20" w:rsidP="00D8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актера</w:t>
            </w:r>
          </w:p>
          <w:p w:rsidR="00EC6C20" w:rsidRPr="00387FE9" w:rsidRDefault="00EC6C20" w:rsidP="00D8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М.Салимжан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0" w:rsidRPr="00387FE9" w:rsidRDefault="00EC6C20" w:rsidP="00D86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E9">
              <w:rPr>
                <w:rFonts w:ascii="Times New Roman" w:hAnsi="Times New Roman"/>
                <w:sz w:val="24"/>
                <w:szCs w:val="24"/>
              </w:rPr>
              <w:t xml:space="preserve">Культурно-образовательный лекторий при библиотеке Союза театральных деятелей Республики Татарстан. </w:t>
            </w:r>
          </w:p>
          <w:p w:rsidR="00EC6C20" w:rsidRPr="00387FE9" w:rsidRDefault="00EC6C20" w:rsidP="00D86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E9">
              <w:rPr>
                <w:rFonts w:ascii="Times New Roman" w:hAnsi="Times New Roman"/>
                <w:sz w:val="24"/>
                <w:szCs w:val="24"/>
              </w:rPr>
              <w:t>Тема: «Создание кинопроизведения: роли режиссера в создании, специфика актерского исполнения в кино, кинооператор и художник фильма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0" w:rsidRPr="00387FE9" w:rsidRDefault="00EC6C20" w:rsidP="00D86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рофессионального искусства и художественного образования,  </w:t>
            </w:r>
          </w:p>
          <w:p w:rsidR="00EC6C20" w:rsidRPr="00387FE9" w:rsidRDefault="00EC6C20" w:rsidP="00D86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юз театральных деятелей</w:t>
            </w:r>
          </w:p>
          <w:p w:rsidR="00C85173" w:rsidRDefault="00C85173" w:rsidP="00D86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Татарстан</w:t>
            </w:r>
          </w:p>
          <w:p w:rsidR="00EC6C20" w:rsidRPr="00387FE9" w:rsidRDefault="00EC6C20" w:rsidP="00D86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FE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0" w:rsidRPr="00387FE9" w:rsidRDefault="00EC6C20" w:rsidP="00D86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Лектор 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</w:p>
          <w:p w:rsidR="00EC6C20" w:rsidRPr="00387FE9" w:rsidRDefault="00EC6C20" w:rsidP="00D86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А.И.Хайбуллина </w:t>
            </w:r>
          </w:p>
        </w:tc>
      </w:tr>
      <w:tr w:rsidR="00EC6C20" w:rsidRPr="00D77D17" w:rsidTr="00CF1C3A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0" w:rsidRPr="00D77D17" w:rsidRDefault="00EC6C20" w:rsidP="00D86D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17">
              <w:rPr>
                <w:rFonts w:ascii="Times New Roman" w:hAnsi="Times New Roman"/>
                <w:sz w:val="24"/>
                <w:szCs w:val="24"/>
              </w:rPr>
              <w:t xml:space="preserve">7 апреля </w:t>
            </w:r>
          </w:p>
          <w:p w:rsidR="00EC6C20" w:rsidRPr="00D77D17" w:rsidRDefault="00EC6C20" w:rsidP="00D86D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17">
              <w:rPr>
                <w:rFonts w:ascii="Times New Roman" w:hAnsi="Times New Roman"/>
                <w:sz w:val="24"/>
                <w:szCs w:val="24"/>
              </w:rPr>
              <w:t xml:space="preserve">14:00 </w:t>
            </w:r>
            <w:r w:rsidRPr="00D77D17">
              <w:rPr>
                <w:rFonts w:ascii="Times New Roman" w:hAnsi="Times New Roman"/>
                <w:sz w:val="24"/>
                <w:szCs w:val="24"/>
                <w:lang w:val="tt-RU"/>
              </w:rPr>
              <w:t>–</w:t>
            </w:r>
            <w:r w:rsidRPr="00D77D17">
              <w:rPr>
                <w:rFonts w:ascii="Times New Roman" w:hAnsi="Times New Roman"/>
                <w:sz w:val="24"/>
                <w:szCs w:val="24"/>
              </w:rPr>
              <w:t xml:space="preserve"> 15:30</w:t>
            </w:r>
          </w:p>
          <w:p w:rsidR="00EC6C20" w:rsidRPr="00D77D17" w:rsidRDefault="00EC6C20" w:rsidP="00D86D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17">
              <w:rPr>
                <w:rFonts w:ascii="Times New Roman" w:hAnsi="Times New Roman"/>
                <w:sz w:val="24"/>
                <w:szCs w:val="24"/>
              </w:rPr>
              <w:t xml:space="preserve">  Национальная библиотека</w:t>
            </w:r>
          </w:p>
          <w:p w:rsidR="00EC6C20" w:rsidRPr="00D77D17" w:rsidRDefault="00EC6C20" w:rsidP="00D86D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17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0" w:rsidRPr="00D77D17" w:rsidRDefault="00EC6C20" w:rsidP="00D86DD3">
            <w:pPr>
              <w:pStyle w:val="a3"/>
              <w:tabs>
                <w:tab w:val="left" w:pos="244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D17">
              <w:rPr>
                <w:rFonts w:ascii="Times New Roman" w:hAnsi="Times New Roman"/>
                <w:sz w:val="24"/>
                <w:szCs w:val="24"/>
              </w:rPr>
              <w:t>Встреча с редакцией журнала «</w:t>
            </w:r>
            <w:proofErr w:type="spellStart"/>
            <w:r w:rsidRPr="00D77D17">
              <w:rPr>
                <w:rFonts w:ascii="Times New Roman" w:hAnsi="Times New Roman"/>
                <w:sz w:val="24"/>
                <w:szCs w:val="24"/>
              </w:rPr>
              <w:t>Түгә</w:t>
            </w:r>
            <w:proofErr w:type="gramStart"/>
            <w:r w:rsidRPr="00D77D1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77D17">
              <w:rPr>
                <w:rFonts w:ascii="Times New Roman" w:hAnsi="Times New Roman"/>
                <w:sz w:val="24"/>
                <w:szCs w:val="24"/>
              </w:rPr>
              <w:t>әк</w:t>
            </w:r>
            <w:proofErr w:type="spellEnd"/>
            <w:r w:rsidRPr="00D77D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7D17">
              <w:rPr>
                <w:rFonts w:ascii="Times New Roman" w:hAnsi="Times New Roman"/>
                <w:sz w:val="24"/>
                <w:szCs w:val="24"/>
              </w:rPr>
              <w:t>уен</w:t>
            </w:r>
            <w:proofErr w:type="spellEnd"/>
            <w:r w:rsidRPr="00D77D17">
              <w:rPr>
                <w:rFonts w:ascii="Times New Roman" w:hAnsi="Times New Roman"/>
                <w:sz w:val="24"/>
                <w:szCs w:val="24"/>
              </w:rPr>
              <w:t>» с организацией выставки</w:t>
            </w:r>
          </w:p>
          <w:p w:rsidR="00EC6C20" w:rsidRPr="00D77D17" w:rsidRDefault="00EC6C20" w:rsidP="00D86DD3">
            <w:pPr>
              <w:pStyle w:val="a3"/>
              <w:tabs>
                <w:tab w:val="left" w:pos="244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D17">
              <w:rPr>
                <w:rFonts w:ascii="Times New Roman" w:hAnsi="Times New Roman"/>
                <w:sz w:val="24"/>
                <w:szCs w:val="24"/>
              </w:rPr>
              <w:t>(к 5-летию издания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0" w:rsidRPr="00D77D17" w:rsidRDefault="00EC6C20" w:rsidP="00D86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взаимодействию с муниципальными учреждениями культуры и поддержке народного творчества, </w:t>
            </w:r>
            <w:r w:rsidRPr="00D77D17">
              <w:rPr>
                <w:rFonts w:ascii="Times New Roman" w:hAnsi="Times New Roman" w:cs="Times New Roman"/>
                <w:sz w:val="24"/>
                <w:szCs w:val="24"/>
              </w:rPr>
              <w:t>Национальная библиотека</w:t>
            </w:r>
          </w:p>
          <w:p w:rsidR="00EC6C20" w:rsidRPr="00D77D17" w:rsidRDefault="002B2AF2" w:rsidP="00D86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</w:t>
            </w:r>
            <w:r w:rsidR="00EC6C20" w:rsidRPr="00D77D17">
              <w:rPr>
                <w:rFonts w:ascii="Times New Roman" w:hAnsi="Times New Roman" w:cs="Times New Roman"/>
                <w:sz w:val="24"/>
                <w:szCs w:val="24"/>
              </w:rPr>
              <w:t>Татарста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0" w:rsidRPr="00D77D17" w:rsidRDefault="00EC6C20" w:rsidP="00D86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1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–</w:t>
            </w:r>
          </w:p>
        </w:tc>
      </w:tr>
      <w:tr w:rsidR="00EC6C20" w:rsidRPr="00D77D17" w:rsidTr="00CF1C3A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0" w:rsidRPr="002D6867" w:rsidRDefault="00EC6C20" w:rsidP="00391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2D686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7 апреля </w:t>
            </w:r>
          </w:p>
          <w:p w:rsidR="00EC6C20" w:rsidRPr="002D6867" w:rsidRDefault="00EC6C20" w:rsidP="00391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2D686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6:00 – 17:00</w:t>
            </w:r>
          </w:p>
          <w:p w:rsidR="00EC6C20" w:rsidRDefault="00EC6C20" w:rsidP="00391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художественная галерея «</w:t>
            </w:r>
            <w:proofErr w:type="spellStart"/>
            <w:r w:rsidRPr="002D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зинэ</w:t>
            </w:r>
            <w:proofErr w:type="spellEnd"/>
            <w:r w:rsidRPr="002D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2D6867">
              <w:t xml:space="preserve"> </w:t>
            </w:r>
            <w:r w:rsidRPr="002D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зея изобразительных искусств</w:t>
            </w:r>
          </w:p>
          <w:p w:rsidR="00EC6C20" w:rsidRPr="002D6867" w:rsidRDefault="00EC6C20" w:rsidP="00391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2D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0" w:rsidRDefault="00EC6C20" w:rsidP="003918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6867">
              <w:rPr>
                <w:rFonts w:ascii="Times New Roman" w:hAnsi="Times New Roman"/>
                <w:sz w:val="24"/>
                <w:szCs w:val="24"/>
              </w:rPr>
              <w:t xml:space="preserve">Открытие юбилейной выставки «Пером, пишущим стихи…», приурочен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EC6C20" w:rsidRDefault="00EC6C20" w:rsidP="003918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6867">
              <w:rPr>
                <w:rFonts w:ascii="Times New Roman" w:hAnsi="Times New Roman"/>
                <w:sz w:val="24"/>
                <w:szCs w:val="24"/>
              </w:rPr>
              <w:t xml:space="preserve">75-летию народного поэта Татарстана, заслуженного деятеля искусств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Татарстана</w:t>
            </w:r>
          </w:p>
          <w:p w:rsidR="00EC6C20" w:rsidRPr="002D6867" w:rsidRDefault="00EC6C20" w:rsidP="003918A3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D6867">
              <w:rPr>
                <w:rFonts w:ascii="Times New Roman" w:hAnsi="Times New Roman"/>
                <w:sz w:val="24"/>
                <w:szCs w:val="24"/>
              </w:rPr>
              <w:t xml:space="preserve">Рената </w:t>
            </w:r>
            <w:proofErr w:type="spellStart"/>
            <w:r w:rsidRPr="002D6867">
              <w:rPr>
                <w:rFonts w:ascii="Times New Roman" w:hAnsi="Times New Roman"/>
                <w:sz w:val="24"/>
                <w:szCs w:val="24"/>
              </w:rPr>
              <w:t>Хариса</w:t>
            </w:r>
            <w:proofErr w:type="spellEnd"/>
            <w:r w:rsidRPr="002D6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0" w:rsidRPr="002D6867" w:rsidRDefault="00EC6C20" w:rsidP="003918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2D686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развития музейного дела, Государственный музей изобразительных искусств Республики Татарста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0" w:rsidRPr="002D6867" w:rsidRDefault="00EC6C20" w:rsidP="003918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2D686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На выставке представлены  графические и акварельные работы народного поэта Татарстана, заслуженного деятеля искусств Республики Татарстана, лауреата Государственной премии Российской Федерации, лауреата Государственной премии Республики Татарстан им.Г.Тукая </w:t>
            </w:r>
            <w:r w:rsidRPr="002D6867">
              <w:rPr>
                <w:rFonts w:ascii="Times New Roman" w:hAnsi="Times New Roman"/>
                <w:sz w:val="24"/>
                <w:szCs w:val="24"/>
              </w:rPr>
              <w:t xml:space="preserve">Рената </w:t>
            </w:r>
            <w:proofErr w:type="spellStart"/>
            <w:r w:rsidRPr="002D6867">
              <w:rPr>
                <w:rFonts w:ascii="Times New Roman" w:hAnsi="Times New Roman"/>
                <w:sz w:val="24"/>
                <w:szCs w:val="24"/>
              </w:rPr>
              <w:t>Магсумовича</w:t>
            </w:r>
            <w:proofErr w:type="spellEnd"/>
            <w:r w:rsidRPr="002D6867">
              <w:rPr>
                <w:rFonts w:ascii="Times New Roman" w:hAnsi="Times New Roman"/>
                <w:sz w:val="24"/>
                <w:szCs w:val="24"/>
              </w:rPr>
              <w:t xml:space="preserve"> Харисова</w:t>
            </w:r>
          </w:p>
        </w:tc>
      </w:tr>
      <w:tr w:rsidR="00EC6C20" w:rsidRPr="00D77D17" w:rsidTr="00CF1C3A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0" w:rsidRPr="00387FE9" w:rsidRDefault="00EC6C20" w:rsidP="008B60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апреля</w:t>
            </w:r>
          </w:p>
          <w:p w:rsidR="00EC6C20" w:rsidRPr="00387FE9" w:rsidRDefault="00EC6C20" w:rsidP="008B60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00 – 20:30</w:t>
            </w:r>
          </w:p>
          <w:p w:rsidR="00EC6C20" w:rsidRPr="00387FE9" w:rsidRDefault="00EC6C20" w:rsidP="008B60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тарский академический государственный театр оперы и балета </w:t>
            </w:r>
            <w:proofErr w:type="spellStart"/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м.М.Джалил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0" w:rsidRPr="00387FE9" w:rsidRDefault="00EC6C20" w:rsidP="008B60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FE9">
              <w:rPr>
                <w:rFonts w:ascii="Times New Roman" w:hAnsi="Times New Roman"/>
                <w:sz w:val="24"/>
                <w:szCs w:val="24"/>
              </w:rPr>
              <w:lastRenderedPageBreak/>
              <w:t>Бенефис (спектакль) к 50-летию солиста оперной труппы Юрия Ившин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0" w:rsidRPr="00387FE9" w:rsidRDefault="00EC6C20" w:rsidP="008B60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FE9">
              <w:rPr>
                <w:rFonts w:ascii="Times New Roman" w:hAnsi="Times New Roman"/>
                <w:sz w:val="24"/>
                <w:szCs w:val="24"/>
              </w:rPr>
              <w:t>Отдел профессионального искусства и художественного образования,</w:t>
            </w:r>
          </w:p>
          <w:p w:rsidR="00EC6C20" w:rsidRPr="00387FE9" w:rsidRDefault="00EC6C20" w:rsidP="008B60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FE9">
              <w:rPr>
                <w:rFonts w:ascii="Times New Roman" w:hAnsi="Times New Roman"/>
                <w:sz w:val="24"/>
                <w:szCs w:val="24"/>
              </w:rPr>
              <w:t xml:space="preserve">Татарский </w:t>
            </w:r>
            <w:r w:rsidRPr="00387F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адемический государственный театр оперы и балета </w:t>
            </w:r>
            <w:proofErr w:type="spellStart"/>
            <w:r w:rsidRPr="00387FE9">
              <w:rPr>
                <w:rFonts w:ascii="Times New Roman" w:hAnsi="Times New Roman"/>
                <w:sz w:val="24"/>
                <w:szCs w:val="24"/>
              </w:rPr>
              <w:t>им.М.Джалиля</w:t>
            </w:r>
            <w:proofErr w:type="spellEnd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0" w:rsidRPr="00387FE9" w:rsidRDefault="00EC6C20" w:rsidP="008B60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FE9">
              <w:rPr>
                <w:rFonts w:ascii="Times New Roman" w:hAnsi="Times New Roman"/>
                <w:sz w:val="24"/>
                <w:szCs w:val="24"/>
              </w:rPr>
              <w:lastRenderedPageBreak/>
              <w:t>Опера «Кармен»</w:t>
            </w:r>
          </w:p>
        </w:tc>
      </w:tr>
      <w:tr w:rsidR="00DB73B6" w:rsidRPr="00D77D17" w:rsidTr="00CF1C3A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B6" w:rsidRDefault="00772158" w:rsidP="00C54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>7 апреля</w:t>
            </w:r>
          </w:p>
          <w:p w:rsidR="00772158" w:rsidRPr="00772158" w:rsidRDefault="00772158" w:rsidP="00C54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7215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:</w:t>
            </w:r>
            <w:r w:rsidRPr="0077215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</w:t>
            </w:r>
            <w:r w:rsidRPr="00772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20:</w:t>
            </w:r>
            <w:r w:rsidRPr="0077215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30</w:t>
            </w:r>
          </w:p>
          <w:p w:rsidR="00772158" w:rsidRPr="00772158" w:rsidRDefault="00772158" w:rsidP="00C54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7215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Концертный зал</w:t>
            </w:r>
          </w:p>
          <w:p w:rsidR="00772158" w:rsidRPr="00DB73B6" w:rsidRDefault="00772158" w:rsidP="00C54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7215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“Вегода”</w:t>
            </w:r>
          </w:p>
          <w:p w:rsidR="00DB73B6" w:rsidRDefault="00DB73B6" w:rsidP="00C54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DB73B6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.Будапешт,</w:t>
            </w:r>
          </w:p>
          <w:p w:rsidR="00C545D4" w:rsidRPr="00DB73B6" w:rsidRDefault="00C545D4" w:rsidP="00C54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Венгрия</w:t>
            </w:r>
          </w:p>
          <w:p w:rsidR="00DB73B6" w:rsidRPr="00DB73B6" w:rsidRDefault="00DB73B6" w:rsidP="00772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B6" w:rsidRPr="00DB73B6" w:rsidRDefault="00DB73B6" w:rsidP="00DB73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DB73B6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Концерт мастеров искусств Республики Татарстан в рамках Дней Республики Татарстан в Венгри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B6" w:rsidRDefault="00DB73B6" w:rsidP="00DB73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DB73B6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инистерство культуры Республики Татарстан, Генерально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консульство Венгрии в г.Казани</w:t>
            </w:r>
          </w:p>
          <w:p w:rsidR="00DB73B6" w:rsidRDefault="00DB73B6" w:rsidP="00DB73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DB73B6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(по согласованию), Министерст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 человеческих ресурсов Венгрии</w:t>
            </w:r>
          </w:p>
          <w:p w:rsidR="00DB73B6" w:rsidRPr="00DB73B6" w:rsidRDefault="00DB73B6" w:rsidP="00DB73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DB73B6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(по согласованию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B6" w:rsidRPr="00DB73B6" w:rsidRDefault="00DB73B6" w:rsidP="00DB73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DB73B6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Мероприятие проводится в рамках визита Президента Республики Татарстан Р.Н.Минниханова </w:t>
            </w:r>
          </w:p>
        </w:tc>
      </w:tr>
      <w:tr w:rsidR="00011019" w:rsidRPr="00D77D17" w:rsidTr="00CF1C3A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19" w:rsidRPr="00011019" w:rsidRDefault="00011019" w:rsidP="0001101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10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 – 30 апреля</w:t>
            </w:r>
          </w:p>
          <w:p w:rsidR="00011019" w:rsidRPr="00011019" w:rsidRDefault="00011019" w:rsidP="00011019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к/т </w:t>
            </w:r>
            <w:r w:rsidRPr="00011019"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  <w:p w:rsidR="00011019" w:rsidRPr="00011019" w:rsidRDefault="00011019" w:rsidP="0001101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19" w:rsidRPr="00011019" w:rsidRDefault="00011019" w:rsidP="00011019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000000"/>
              </w:rPr>
            </w:pPr>
            <w:r w:rsidRPr="00011019">
              <w:rPr>
                <w:rStyle w:val="c5"/>
                <w:bCs/>
                <w:color w:val="000000"/>
              </w:rPr>
              <w:t>Международный Лондонский анимационный фестивал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19" w:rsidRPr="00011019" w:rsidRDefault="00011019" w:rsidP="00011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19">
              <w:rPr>
                <w:rFonts w:ascii="Times New Roman" w:hAnsi="Times New Roman" w:cs="Times New Roman"/>
                <w:sz w:val="24"/>
                <w:szCs w:val="24"/>
              </w:rPr>
              <w:t>Сектор кинематографии,  «</w:t>
            </w:r>
            <w:proofErr w:type="spellStart"/>
            <w:r w:rsidRPr="00011019">
              <w:rPr>
                <w:rFonts w:ascii="Times New Roman" w:hAnsi="Times New Roman" w:cs="Times New Roman"/>
                <w:sz w:val="24"/>
                <w:szCs w:val="24"/>
              </w:rPr>
              <w:t>Татаркино</w:t>
            </w:r>
            <w:proofErr w:type="spellEnd"/>
            <w:r w:rsidRPr="000110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19" w:rsidRPr="00011019" w:rsidRDefault="00011019" w:rsidP="000110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011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F076D" w:rsidRPr="00D77D17" w:rsidTr="00CF1C3A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D" w:rsidRPr="009F076D" w:rsidRDefault="009F076D" w:rsidP="00480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9F076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8 апреля </w:t>
            </w:r>
          </w:p>
          <w:p w:rsidR="009F076D" w:rsidRPr="009F076D" w:rsidRDefault="009F076D" w:rsidP="00480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9F076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0:00 – 14:30</w:t>
            </w:r>
          </w:p>
          <w:p w:rsidR="009F076D" w:rsidRPr="009F076D" w:rsidRDefault="009F076D" w:rsidP="00480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культуры</w:t>
            </w:r>
          </w:p>
          <w:p w:rsidR="009F076D" w:rsidRPr="009F076D" w:rsidRDefault="009F076D" w:rsidP="00480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9F0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D" w:rsidRPr="009F076D" w:rsidRDefault="009F076D" w:rsidP="00480001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F076D">
              <w:rPr>
                <w:rFonts w:ascii="Times New Roman" w:hAnsi="Times New Roman"/>
                <w:sz w:val="24"/>
                <w:szCs w:val="24"/>
                <w:lang w:val="tt-RU"/>
              </w:rPr>
              <w:t>Семинар «Актуальные вопросы противопожарной защиты фондов в целях сохранения культурного наследия Республики Татарстан для потомков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D" w:rsidRPr="009F076D" w:rsidRDefault="009F076D" w:rsidP="00480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9F076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развития музейного дел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01" w:rsidRDefault="009F076D" w:rsidP="00480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9F076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Семинар посвящен внедрению современных систем пожарной безопасности на</w:t>
            </w:r>
            <w:r w:rsidR="009D4401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объектах культурного наследия.</w:t>
            </w:r>
          </w:p>
          <w:p w:rsidR="009F076D" w:rsidRPr="009F076D" w:rsidRDefault="009F076D" w:rsidP="00480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bookmarkStart w:id="0" w:name="_GoBack"/>
            <w:bookmarkEnd w:id="0"/>
            <w:r w:rsidRPr="009F076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Примут участие специалисты по пожарной безопасности музеев, библиотек, киноучреждений, театрально-зрелищных учреждений</w:t>
            </w:r>
          </w:p>
        </w:tc>
      </w:tr>
      <w:tr w:rsidR="009F076D" w:rsidRPr="00D77D17" w:rsidTr="00CF1C3A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D" w:rsidRPr="00D77D17" w:rsidRDefault="009F076D" w:rsidP="008B60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17">
              <w:rPr>
                <w:rFonts w:ascii="Times New Roman" w:hAnsi="Times New Roman"/>
                <w:sz w:val="24"/>
                <w:szCs w:val="24"/>
              </w:rPr>
              <w:t>8 апреля</w:t>
            </w:r>
          </w:p>
          <w:p w:rsidR="009F076D" w:rsidRPr="00D77D17" w:rsidRDefault="009F076D" w:rsidP="008B60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17">
              <w:rPr>
                <w:rFonts w:ascii="Times New Roman" w:hAnsi="Times New Roman"/>
                <w:sz w:val="24"/>
                <w:szCs w:val="24"/>
              </w:rPr>
              <w:t xml:space="preserve">10:00 </w:t>
            </w:r>
            <w:r w:rsidRPr="00D77D17">
              <w:rPr>
                <w:rFonts w:ascii="Times New Roman" w:hAnsi="Times New Roman"/>
                <w:sz w:val="24"/>
                <w:szCs w:val="24"/>
                <w:lang w:val="tt-RU"/>
              </w:rPr>
              <w:t>–</w:t>
            </w:r>
            <w:r w:rsidRPr="00D77D17">
              <w:rPr>
                <w:rFonts w:ascii="Times New Roman" w:hAnsi="Times New Roman"/>
                <w:sz w:val="24"/>
                <w:szCs w:val="24"/>
              </w:rPr>
              <w:t xml:space="preserve"> 15:00</w:t>
            </w:r>
          </w:p>
          <w:p w:rsidR="009F076D" w:rsidRPr="00D77D17" w:rsidRDefault="009F076D" w:rsidP="008B60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17">
              <w:rPr>
                <w:rFonts w:ascii="Times New Roman" w:hAnsi="Times New Roman"/>
                <w:sz w:val="24"/>
                <w:szCs w:val="24"/>
              </w:rPr>
              <w:t xml:space="preserve">районный дом культуры </w:t>
            </w:r>
            <w:proofErr w:type="spellStart"/>
            <w:r w:rsidRPr="00D77D17">
              <w:rPr>
                <w:rFonts w:ascii="Times New Roman" w:hAnsi="Times New Roman"/>
                <w:sz w:val="24"/>
                <w:szCs w:val="24"/>
              </w:rPr>
              <w:t>Муслюмовского</w:t>
            </w:r>
            <w:proofErr w:type="spellEnd"/>
            <w:r w:rsidRPr="00D77D1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9F076D" w:rsidRPr="00D77D17" w:rsidRDefault="009F076D" w:rsidP="008B60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17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  <w:p w:rsidR="009F076D" w:rsidRPr="00D77D17" w:rsidRDefault="009F076D" w:rsidP="008B60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6D" w:rsidRPr="00D77D17" w:rsidRDefault="009F076D" w:rsidP="008B60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17">
              <w:rPr>
                <w:rFonts w:ascii="Times New Roman" w:hAnsi="Times New Roman"/>
                <w:sz w:val="24"/>
                <w:szCs w:val="24"/>
              </w:rPr>
              <w:t>9 апреля</w:t>
            </w:r>
          </w:p>
          <w:p w:rsidR="009F076D" w:rsidRPr="00D77D17" w:rsidRDefault="009F076D" w:rsidP="008B60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17">
              <w:rPr>
                <w:rFonts w:ascii="Times New Roman" w:hAnsi="Times New Roman"/>
                <w:sz w:val="24"/>
                <w:szCs w:val="24"/>
              </w:rPr>
              <w:t xml:space="preserve">10:00 </w:t>
            </w:r>
            <w:r w:rsidRPr="00D77D17">
              <w:rPr>
                <w:rFonts w:ascii="Times New Roman" w:hAnsi="Times New Roman"/>
                <w:sz w:val="24"/>
                <w:szCs w:val="24"/>
                <w:lang w:val="tt-RU"/>
              </w:rPr>
              <w:t>–</w:t>
            </w:r>
            <w:r w:rsidRPr="00D77D17">
              <w:rPr>
                <w:rFonts w:ascii="Times New Roman" w:hAnsi="Times New Roman"/>
                <w:sz w:val="24"/>
                <w:szCs w:val="24"/>
              </w:rPr>
              <w:t xml:space="preserve"> 15:00</w:t>
            </w:r>
          </w:p>
          <w:p w:rsidR="009F076D" w:rsidRPr="00D77D17" w:rsidRDefault="009F076D" w:rsidP="008B60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17">
              <w:rPr>
                <w:rFonts w:ascii="Times New Roman" w:hAnsi="Times New Roman"/>
                <w:sz w:val="24"/>
                <w:szCs w:val="24"/>
              </w:rPr>
              <w:t xml:space="preserve">районный дом культуры </w:t>
            </w:r>
            <w:proofErr w:type="spellStart"/>
            <w:r w:rsidRPr="00D77D17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 w:rsidRPr="00D77D1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9F076D" w:rsidRPr="00D77D17" w:rsidRDefault="009F076D" w:rsidP="008B60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17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D" w:rsidRPr="00D77D17" w:rsidRDefault="009F076D" w:rsidP="008B60FD">
            <w:pPr>
              <w:pStyle w:val="a3"/>
              <w:tabs>
                <w:tab w:val="left" w:pos="244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D17">
              <w:rPr>
                <w:rFonts w:ascii="Times New Roman" w:hAnsi="Times New Roman"/>
                <w:sz w:val="24"/>
                <w:szCs w:val="24"/>
              </w:rPr>
              <w:t>Зональный тур Республиканского фестиваля-конкурса исполнителей на традиционных музыкальных инструментах, Ре</w:t>
            </w:r>
            <w:r>
              <w:rPr>
                <w:rFonts w:ascii="Times New Roman" w:hAnsi="Times New Roman"/>
                <w:sz w:val="24"/>
                <w:szCs w:val="24"/>
              </w:rPr>
              <w:t>спубликанский фестиваль-конкурс</w:t>
            </w:r>
            <w:r w:rsidRPr="00D77D17">
              <w:rPr>
                <w:rFonts w:ascii="Times New Roman" w:hAnsi="Times New Roman"/>
                <w:sz w:val="24"/>
                <w:szCs w:val="24"/>
              </w:rPr>
              <w:t xml:space="preserve"> татарского фольклора «Иске Казан </w:t>
            </w:r>
            <w:proofErr w:type="spellStart"/>
            <w:r w:rsidRPr="00D77D17">
              <w:rPr>
                <w:rFonts w:ascii="Times New Roman" w:hAnsi="Times New Roman"/>
                <w:sz w:val="24"/>
                <w:szCs w:val="24"/>
              </w:rPr>
              <w:t>түгә</w:t>
            </w:r>
            <w:proofErr w:type="gramStart"/>
            <w:r w:rsidRPr="00D77D1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77D17">
              <w:rPr>
                <w:rFonts w:ascii="Times New Roman" w:hAnsi="Times New Roman"/>
                <w:sz w:val="24"/>
                <w:szCs w:val="24"/>
              </w:rPr>
              <w:t>әк</w:t>
            </w:r>
            <w:proofErr w:type="spellEnd"/>
            <w:r w:rsidRPr="00D77D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7D17">
              <w:rPr>
                <w:rFonts w:ascii="Times New Roman" w:hAnsi="Times New Roman"/>
                <w:sz w:val="24"/>
                <w:szCs w:val="24"/>
              </w:rPr>
              <w:t>уены</w:t>
            </w:r>
            <w:proofErr w:type="spellEnd"/>
            <w:r w:rsidRPr="00D77D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D" w:rsidRPr="00D77D17" w:rsidRDefault="009F076D" w:rsidP="008B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заимодействию с муниципальными учреждениями культуры и поддержке народного творчества,    Республиканский центр развития традиционной культуры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D" w:rsidRPr="00D77D17" w:rsidRDefault="009F076D" w:rsidP="008B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1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–</w:t>
            </w:r>
          </w:p>
        </w:tc>
      </w:tr>
      <w:tr w:rsidR="009F076D" w:rsidRPr="00D77D17" w:rsidTr="00CF1C3A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D" w:rsidRPr="007D1814" w:rsidRDefault="009F076D" w:rsidP="00391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>8 апреля</w:t>
            </w:r>
            <w:r w:rsidRPr="007D1814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</w:t>
            </w:r>
          </w:p>
          <w:p w:rsidR="009F076D" w:rsidRDefault="009F076D" w:rsidP="00391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6:00 – 17:00</w:t>
            </w:r>
          </w:p>
          <w:p w:rsidR="009F076D" w:rsidRDefault="009F076D" w:rsidP="00391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Центр</w:t>
            </w:r>
          </w:p>
          <w:p w:rsidR="009F076D" w:rsidRPr="007D1814" w:rsidRDefault="009F076D" w:rsidP="00391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D1814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«Эрмитаж-Казань»</w:t>
            </w:r>
          </w:p>
          <w:p w:rsidR="009F076D" w:rsidRDefault="009F076D" w:rsidP="00391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D1814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осударственного историко-архитектурного и художественного музея-заповед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ика «Казанский Кремл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D" w:rsidRDefault="009F076D" w:rsidP="003918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1814">
              <w:rPr>
                <w:rFonts w:ascii="Times New Roman" w:hAnsi="Times New Roman"/>
                <w:sz w:val="24"/>
                <w:szCs w:val="24"/>
              </w:rPr>
              <w:t>Открытие выставки современных х</w:t>
            </w:r>
            <w:r>
              <w:rPr>
                <w:rFonts w:ascii="Times New Roman" w:hAnsi="Times New Roman"/>
                <w:sz w:val="24"/>
                <w:szCs w:val="24"/>
              </w:rPr>
              <w:t>удожников Республики Татарстан по выставке</w:t>
            </w:r>
            <w:r w:rsidRPr="007D181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Чудеса страны Булгар. Художественный проект</w:t>
            </w:r>
          </w:p>
          <w:p w:rsidR="009F076D" w:rsidRPr="007D1814" w:rsidRDefault="009F076D" w:rsidP="003918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893">
              <w:rPr>
                <w:rFonts w:ascii="Times New Roman" w:hAnsi="Times New Roman"/>
                <w:sz w:val="24"/>
                <w:szCs w:val="24"/>
              </w:rPr>
              <w:t>«АРТ-экспедиц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F076D" w:rsidRPr="00855FEA" w:rsidRDefault="009F076D" w:rsidP="003918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D" w:rsidRPr="007D1814" w:rsidRDefault="009F076D" w:rsidP="003918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D1814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развития музейного дела,</w:t>
            </w:r>
          </w:p>
          <w:p w:rsidR="009F076D" w:rsidRPr="00037F11" w:rsidRDefault="009F076D" w:rsidP="003918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D1814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осударственный историко-архитектурный и художественный музей-заповедник «Казанский Кремль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D" w:rsidRPr="00197627" w:rsidRDefault="009F076D" w:rsidP="003918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D1814">
              <w:rPr>
                <w:rFonts w:ascii="Times New Roman" w:hAnsi="Times New Roman"/>
                <w:sz w:val="24"/>
                <w:szCs w:val="24"/>
              </w:rPr>
              <w:t xml:space="preserve">Планируется представить </w:t>
            </w:r>
            <w:r>
              <w:rPr>
                <w:rFonts w:ascii="Times New Roman" w:hAnsi="Times New Roman"/>
                <w:sz w:val="24"/>
                <w:szCs w:val="24"/>
              </w:rPr>
              <w:t>графические</w:t>
            </w:r>
            <w:r w:rsidRPr="007D1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D1814">
              <w:rPr>
                <w:rFonts w:ascii="Times New Roman" w:hAnsi="Times New Roman"/>
                <w:sz w:val="24"/>
                <w:szCs w:val="24"/>
              </w:rPr>
              <w:t>живопис</w:t>
            </w:r>
            <w:r>
              <w:rPr>
                <w:rFonts w:ascii="Times New Roman" w:hAnsi="Times New Roman"/>
                <w:sz w:val="24"/>
                <w:szCs w:val="24"/>
              </w:rPr>
              <w:t>ные работы и предметы декоративно-прикладного творчества</w:t>
            </w:r>
            <w:r w:rsidRPr="007D1814">
              <w:rPr>
                <w:rFonts w:ascii="Times New Roman" w:hAnsi="Times New Roman"/>
                <w:sz w:val="24"/>
                <w:szCs w:val="24"/>
              </w:rPr>
              <w:t xml:space="preserve"> современных художник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торые были навеяны </w:t>
            </w:r>
            <w:r w:rsidRPr="007D1814">
              <w:rPr>
                <w:rFonts w:ascii="Times New Roman" w:hAnsi="Times New Roman"/>
                <w:sz w:val="24"/>
                <w:szCs w:val="24"/>
              </w:rPr>
              <w:t>образами выставки «Путешествие</w:t>
            </w:r>
            <w:proofErr w:type="gramStart"/>
            <w:r w:rsidRPr="007D181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7D1814">
              <w:rPr>
                <w:rFonts w:ascii="Times New Roman" w:hAnsi="Times New Roman"/>
                <w:sz w:val="24"/>
                <w:szCs w:val="24"/>
              </w:rPr>
              <w:t xml:space="preserve">бн </w:t>
            </w:r>
            <w:proofErr w:type="spellStart"/>
            <w:r w:rsidRPr="007D1814">
              <w:rPr>
                <w:rFonts w:ascii="Times New Roman" w:hAnsi="Times New Roman"/>
                <w:sz w:val="24"/>
                <w:szCs w:val="24"/>
              </w:rPr>
              <w:t>Фадлана</w:t>
            </w:r>
            <w:proofErr w:type="spellEnd"/>
            <w:r w:rsidRPr="007D1814">
              <w:rPr>
                <w:rFonts w:ascii="Times New Roman" w:hAnsi="Times New Roman"/>
                <w:sz w:val="24"/>
                <w:szCs w:val="24"/>
              </w:rPr>
              <w:t>: Волжс</w:t>
            </w:r>
            <w:r>
              <w:rPr>
                <w:rFonts w:ascii="Times New Roman" w:hAnsi="Times New Roman"/>
                <w:sz w:val="24"/>
                <w:szCs w:val="24"/>
              </w:rPr>
              <w:t>кий путь от Багдада до Булгара»</w:t>
            </w:r>
          </w:p>
        </w:tc>
      </w:tr>
      <w:tr w:rsidR="009F076D" w:rsidRPr="00D77D17" w:rsidTr="00CF1C3A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D" w:rsidRPr="00387FE9" w:rsidRDefault="009F076D" w:rsidP="00370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8 апреля</w:t>
            </w:r>
          </w:p>
          <w:p w:rsidR="009F076D" w:rsidRPr="00387FE9" w:rsidRDefault="009F076D" w:rsidP="00370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7:00 – 19:00</w:t>
            </w:r>
          </w:p>
          <w:p w:rsidR="009F076D" w:rsidRPr="00387FE9" w:rsidRDefault="009F076D" w:rsidP="00370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Клуб им.Г.Тукая</w:t>
            </w:r>
          </w:p>
          <w:p w:rsidR="009F076D" w:rsidRPr="00387FE9" w:rsidRDefault="009F076D" w:rsidP="00370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Союза писателей </w:t>
            </w:r>
            <w:r w:rsidRPr="00387FE9">
              <w:rPr>
                <w:rFonts w:ascii="Times New Roman" w:hAnsi="Times New Roman"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D" w:rsidRPr="00387FE9" w:rsidRDefault="009F076D" w:rsidP="00370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Вечер, посвященный 80-летию поэтессы, </w:t>
            </w:r>
            <w:r w:rsidRPr="00387FE9">
              <w:rPr>
                <w:sz w:val="24"/>
                <w:szCs w:val="24"/>
              </w:rPr>
              <w:t xml:space="preserve"> 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заслуженного работника культуры  Республики Татарстан, лауреата Государственной премии</w:t>
            </w:r>
          </w:p>
          <w:p w:rsidR="009F076D" w:rsidRPr="00387FE9" w:rsidRDefault="009F076D" w:rsidP="00370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Республики Татарстан </w:t>
            </w:r>
          </w:p>
          <w:p w:rsidR="009F076D" w:rsidRDefault="009F076D" w:rsidP="00370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им.Г.Тукая</w:t>
            </w:r>
          </w:p>
          <w:p w:rsidR="009F076D" w:rsidRPr="00387FE9" w:rsidRDefault="009F076D" w:rsidP="00370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Клары Булатово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D" w:rsidRPr="00387FE9" w:rsidRDefault="009F076D" w:rsidP="00370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профессионального искусства и художественного образования,   </w:t>
            </w:r>
          </w:p>
          <w:p w:rsidR="009F076D" w:rsidRPr="00387FE9" w:rsidRDefault="009F076D" w:rsidP="00370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Союз писателей </w:t>
            </w:r>
            <w:r w:rsidRPr="00387FE9">
              <w:rPr>
                <w:rFonts w:ascii="Times New Roman" w:hAnsi="Times New Roman"/>
                <w:sz w:val="24"/>
                <w:szCs w:val="24"/>
              </w:rPr>
              <w:t xml:space="preserve"> Республики Татарстан </w:t>
            </w:r>
          </w:p>
          <w:p w:rsidR="009F076D" w:rsidRPr="00387FE9" w:rsidRDefault="009F076D" w:rsidP="0037069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D" w:rsidRPr="00387FE9" w:rsidRDefault="009F076D" w:rsidP="00370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–</w:t>
            </w:r>
          </w:p>
        </w:tc>
      </w:tr>
      <w:tr w:rsidR="009F076D" w:rsidRPr="00D77D17" w:rsidTr="00CF1C3A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D" w:rsidRPr="00D77D17" w:rsidRDefault="009F076D" w:rsidP="003706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17">
              <w:rPr>
                <w:rFonts w:ascii="Times New Roman" w:hAnsi="Times New Roman"/>
                <w:sz w:val="24"/>
                <w:szCs w:val="24"/>
              </w:rPr>
              <w:t>9 апреля</w:t>
            </w:r>
          </w:p>
          <w:p w:rsidR="009F076D" w:rsidRPr="00D77D17" w:rsidRDefault="009F076D" w:rsidP="003706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17">
              <w:rPr>
                <w:rFonts w:ascii="Times New Roman" w:hAnsi="Times New Roman"/>
                <w:sz w:val="24"/>
                <w:szCs w:val="24"/>
              </w:rPr>
              <w:t xml:space="preserve"> 10:00 </w:t>
            </w:r>
            <w:r w:rsidRPr="00D77D17">
              <w:rPr>
                <w:rFonts w:ascii="Times New Roman" w:hAnsi="Times New Roman"/>
                <w:sz w:val="24"/>
                <w:szCs w:val="24"/>
                <w:lang w:val="tt-RU"/>
              </w:rPr>
              <w:t>–</w:t>
            </w:r>
            <w:r w:rsidRPr="00D77D17">
              <w:rPr>
                <w:rFonts w:ascii="Times New Roman" w:hAnsi="Times New Roman"/>
                <w:sz w:val="24"/>
                <w:szCs w:val="24"/>
              </w:rPr>
              <w:t xml:space="preserve"> 15:00</w:t>
            </w:r>
          </w:p>
          <w:p w:rsidR="009F076D" w:rsidRPr="00D77D17" w:rsidRDefault="009F076D" w:rsidP="003706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17">
              <w:rPr>
                <w:rFonts w:ascii="Times New Roman" w:hAnsi="Times New Roman"/>
                <w:sz w:val="24"/>
                <w:szCs w:val="24"/>
              </w:rPr>
              <w:t>Молодежный центр</w:t>
            </w:r>
          </w:p>
          <w:p w:rsidR="009F076D" w:rsidRPr="00D77D17" w:rsidRDefault="009F076D" w:rsidP="003706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D1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77D17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D77D17">
              <w:rPr>
                <w:rFonts w:ascii="Times New Roman" w:hAnsi="Times New Roman"/>
                <w:sz w:val="24"/>
                <w:szCs w:val="24"/>
              </w:rPr>
              <w:t>льметьевск</w:t>
            </w:r>
            <w:proofErr w:type="spellEnd"/>
            <w:r w:rsidRPr="00D77D1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076D" w:rsidRPr="00D77D17" w:rsidRDefault="009F076D" w:rsidP="003706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17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</w:p>
          <w:p w:rsidR="009F076D" w:rsidRPr="00D77D17" w:rsidRDefault="009F076D" w:rsidP="003706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D" w:rsidRPr="00D77D17" w:rsidRDefault="009F076D" w:rsidP="00370696">
            <w:pPr>
              <w:pStyle w:val="a3"/>
              <w:tabs>
                <w:tab w:val="left" w:pos="244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D17">
              <w:rPr>
                <w:rFonts w:ascii="Times New Roman" w:hAnsi="Times New Roman"/>
                <w:sz w:val="24"/>
                <w:szCs w:val="24"/>
              </w:rPr>
              <w:t>Проведение зонального тура Республиканского конкурса исполнителей народной песни «Русская песня-2016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D" w:rsidRPr="00D77D17" w:rsidRDefault="009F076D" w:rsidP="0037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заимодействию с муниципальными учреждениями культуры и поддержке народного творчества,</w:t>
            </w:r>
          </w:p>
          <w:p w:rsidR="009F076D" w:rsidRPr="00D77D17" w:rsidRDefault="009F076D" w:rsidP="0037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й центр развития </w:t>
            </w:r>
            <w:proofErr w:type="gramStart"/>
            <w:r w:rsidRPr="00D7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ой</w:t>
            </w:r>
            <w:proofErr w:type="gramEnd"/>
            <w:r w:rsidRPr="00D7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D" w:rsidRPr="00D77D17" w:rsidRDefault="009F076D" w:rsidP="0037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1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–</w:t>
            </w:r>
          </w:p>
        </w:tc>
      </w:tr>
      <w:tr w:rsidR="009F076D" w:rsidRPr="00D77D17" w:rsidTr="00CF1C3A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D" w:rsidRPr="00387FE9" w:rsidRDefault="009F076D" w:rsidP="007D7B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апреля</w:t>
            </w:r>
          </w:p>
          <w:p w:rsidR="009F076D" w:rsidRPr="00387FE9" w:rsidRDefault="009F076D" w:rsidP="007D7B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00 – 20:30</w:t>
            </w:r>
          </w:p>
          <w:p w:rsidR="009F076D" w:rsidRPr="00387FE9" w:rsidRDefault="009F076D" w:rsidP="007D7B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тарский академический государственный театр оперы и балета </w:t>
            </w:r>
            <w:proofErr w:type="spellStart"/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М.Джалил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FE9">
              <w:rPr>
                <w:rFonts w:ascii="Times New Roman" w:hAnsi="Times New Roman"/>
                <w:sz w:val="24"/>
                <w:szCs w:val="24"/>
              </w:rPr>
              <w:t>65-летие народной артистки России и Татарстана,</w:t>
            </w:r>
          </w:p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FE9">
              <w:rPr>
                <w:rFonts w:ascii="Times New Roman" w:hAnsi="Times New Roman"/>
                <w:sz w:val="24"/>
                <w:szCs w:val="24"/>
              </w:rPr>
              <w:t>лауреата Государственной премии</w:t>
            </w:r>
          </w:p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FE9">
              <w:rPr>
                <w:rFonts w:ascii="Times New Roman" w:hAnsi="Times New Roman"/>
                <w:sz w:val="24"/>
                <w:szCs w:val="24"/>
              </w:rPr>
              <w:t xml:space="preserve">Республики Татарстан </w:t>
            </w:r>
            <w:proofErr w:type="spellStart"/>
            <w:r w:rsidRPr="00387FE9">
              <w:rPr>
                <w:rFonts w:ascii="Times New Roman" w:hAnsi="Times New Roman"/>
                <w:sz w:val="24"/>
                <w:szCs w:val="24"/>
              </w:rPr>
              <w:t>им.Г.Тукая</w:t>
            </w:r>
            <w:proofErr w:type="spellEnd"/>
          </w:p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FE9">
              <w:rPr>
                <w:rFonts w:ascii="Times New Roman" w:hAnsi="Times New Roman"/>
                <w:sz w:val="24"/>
                <w:szCs w:val="24"/>
              </w:rPr>
              <w:t>Ирины Хакимово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FE9">
              <w:rPr>
                <w:rFonts w:ascii="Times New Roman" w:hAnsi="Times New Roman"/>
                <w:sz w:val="24"/>
                <w:szCs w:val="24"/>
              </w:rPr>
              <w:t>Отдел профессионального искусства и художественного образования,</w:t>
            </w:r>
          </w:p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FE9">
              <w:rPr>
                <w:rFonts w:ascii="Times New Roman" w:hAnsi="Times New Roman"/>
                <w:sz w:val="24"/>
                <w:szCs w:val="24"/>
              </w:rPr>
              <w:t xml:space="preserve">Татарский академический государственный театр оперы и балета </w:t>
            </w:r>
            <w:proofErr w:type="spellStart"/>
            <w:r w:rsidRPr="00387FE9">
              <w:rPr>
                <w:rFonts w:ascii="Times New Roman" w:hAnsi="Times New Roman"/>
                <w:sz w:val="24"/>
                <w:szCs w:val="24"/>
              </w:rPr>
              <w:t>им.М.Джалиля</w:t>
            </w:r>
            <w:proofErr w:type="spellEnd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FE9">
              <w:rPr>
                <w:rFonts w:ascii="Times New Roman" w:hAnsi="Times New Roman"/>
                <w:sz w:val="24"/>
                <w:szCs w:val="24"/>
              </w:rPr>
              <w:t>Чествование</w:t>
            </w:r>
          </w:p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FE9">
              <w:rPr>
                <w:rFonts w:ascii="Times New Roman" w:hAnsi="Times New Roman"/>
                <w:sz w:val="24"/>
                <w:szCs w:val="24"/>
              </w:rPr>
              <w:t xml:space="preserve">Ирины Хакимовой перед балетом </w:t>
            </w:r>
            <w:proofErr w:type="spellStart"/>
            <w:r w:rsidRPr="00387FE9">
              <w:rPr>
                <w:rFonts w:ascii="Times New Roman" w:hAnsi="Times New Roman"/>
                <w:sz w:val="24"/>
                <w:szCs w:val="24"/>
              </w:rPr>
              <w:t>П.И.Чайковского</w:t>
            </w:r>
            <w:proofErr w:type="spellEnd"/>
          </w:p>
          <w:p w:rsidR="009F076D" w:rsidRDefault="009F076D" w:rsidP="007D7B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hAnsi="Times New Roman"/>
                <w:sz w:val="24"/>
                <w:szCs w:val="24"/>
              </w:rPr>
              <w:t>«Спящая красавица»</w:t>
            </w:r>
          </w:p>
          <w:p w:rsidR="009F076D" w:rsidRPr="00951D31" w:rsidRDefault="009F076D" w:rsidP="00951D31">
            <w:pP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  <w:p w:rsidR="009F076D" w:rsidRDefault="009F076D" w:rsidP="00951D31">
            <w:pP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  <w:p w:rsidR="009F076D" w:rsidRPr="00951D31" w:rsidRDefault="009F076D" w:rsidP="00951D31">
            <w:pP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</w:tc>
      </w:tr>
      <w:tr w:rsidR="009F076D" w:rsidRPr="00D77D17" w:rsidTr="00CF1C3A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D" w:rsidRPr="00387FE9" w:rsidRDefault="009F076D" w:rsidP="007D7B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9, 13, 16, 20 апреля</w:t>
            </w:r>
          </w:p>
          <w:p w:rsidR="009F076D" w:rsidRPr="00387FE9" w:rsidRDefault="009F076D" w:rsidP="007D7B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18:30 – 21:00</w:t>
            </w:r>
          </w:p>
          <w:p w:rsidR="009F076D" w:rsidRPr="00387FE9" w:rsidRDefault="009F076D" w:rsidP="007D7B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17:00 – 20:00</w:t>
            </w:r>
          </w:p>
          <w:p w:rsidR="009F076D" w:rsidRPr="00387FE9" w:rsidRDefault="009F076D" w:rsidP="007D7B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Государственный 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>Большой концертный зал им.С.Сайдаш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VI Международный фестиваль «</w:t>
            </w:r>
            <w:proofErr w:type="spellStart"/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хлинские</w:t>
            </w:r>
            <w:proofErr w:type="spellEnd"/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зоны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рофессионального искусства и художественного 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,</w:t>
            </w:r>
          </w:p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симфонический оркестр Республики Татарста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>9 апреля:</w:t>
            </w:r>
          </w:p>
          <w:p w:rsidR="009F076D" w:rsidRDefault="009F076D" w:rsidP="007D7B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Р.Вагнер 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Вступление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и 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Смерть Изольды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9F076D" w:rsidRDefault="009F076D" w:rsidP="007D7B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>из оперы</w:t>
            </w:r>
          </w:p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Тристан и Изольда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,</w:t>
            </w:r>
          </w:p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М.Брух 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Концерт № 1 для скрипки с оркестром соль минор, ор. 26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,</w:t>
            </w:r>
          </w:p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Ф. Шуберт 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Симфония №9</w:t>
            </w:r>
          </w:p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до мажор  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Большая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.</w:t>
            </w:r>
          </w:p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Солист Гайк Казазян,</w:t>
            </w:r>
          </w:p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Дирижер  Джанлуиджи Джельметти</w:t>
            </w:r>
          </w:p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  <w:p w:rsidR="009F076D" w:rsidRDefault="009F076D" w:rsidP="007D7B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  <w:p w:rsidR="009F076D" w:rsidRDefault="009F076D" w:rsidP="007D7B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3 апреля:</w:t>
            </w:r>
          </w:p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Дж.Россини 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Увертюра к опере 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Вильгельм Телль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</w:t>
            </w:r>
          </w:p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К.Сен-Санс</w:t>
            </w:r>
          </w:p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Концерт для виолончели с оркестром №1</w:t>
            </w:r>
          </w:p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ля минор, op.33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Л. Бетховен «Симфония № 7</w:t>
            </w:r>
          </w:p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ля мажор, op.92»,</w:t>
            </w:r>
          </w:p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Солист Фёдор Амосов,</w:t>
            </w:r>
          </w:p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Дирижер   Джанлуиджи Джельметти</w:t>
            </w:r>
          </w:p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6 апреля:</w:t>
            </w:r>
          </w:p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А.Брукнер  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Симфония  № 9</w:t>
            </w:r>
          </w:p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 минор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</w:p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Г.Малер 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Симфония № 1 ре мажор Титан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.</w:t>
            </w:r>
          </w:p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Дирижер </w:t>
            </w:r>
            <w:r w:rsidRPr="00387FE9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–</w:t>
            </w:r>
          </w:p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Александр Сладковский</w:t>
            </w:r>
          </w:p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20 апреля:</w:t>
            </w:r>
          </w:p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И.Бах 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Чакона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(оркестровка Н.Рахлина), </w:t>
            </w:r>
          </w:p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Р.Шуман 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Концерт для фортепиано с оркестром ля минор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.</w:t>
            </w:r>
          </w:p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Солист </w:t>
            </w:r>
            <w:r w:rsidRPr="00387FE9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–</w:t>
            </w:r>
          </w:p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Екатерина Сканави.</w:t>
            </w:r>
          </w:p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 xml:space="preserve">И.Брамс 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Симфония № 1 до минор, ор. 68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.</w:t>
            </w:r>
          </w:p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Дирижер </w:t>
            </w:r>
            <w:r w:rsidRPr="00387FE9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–</w:t>
            </w:r>
          </w:p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Арман Тигранян</w:t>
            </w:r>
          </w:p>
        </w:tc>
      </w:tr>
      <w:tr w:rsidR="009F076D" w:rsidRPr="00D77D17" w:rsidTr="00CF1C3A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D" w:rsidRPr="00387FE9" w:rsidRDefault="009F076D" w:rsidP="00CE51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FE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87FE9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9F076D" w:rsidRDefault="009F076D" w:rsidP="00CE51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FE9">
              <w:rPr>
                <w:rFonts w:ascii="Times New Roman" w:hAnsi="Times New Roman"/>
                <w:sz w:val="24"/>
                <w:szCs w:val="24"/>
              </w:rPr>
              <w:t>17:00 – 19:00</w:t>
            </w:r>
          </w:p>
          <w:p w:rsidR="009F076D" w:rsidRPr="00387FE9" w:rsidRDefault="009F076D" w:rsidP="00CE51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6D" w:rsidRPr="00387FE9" w:rsidRDefault="009F076D" w:rsidP="00CE51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FE9">
              <w:rPr>
                <w:rFonts w:ascii="Times New Roman" w:hAnsi="Times New Roman"/>
                <w:sz w:val="24"/>
                <w:szCs w:val="24"/>
              </w:rPr>
              <w:t>13 апреля</w:t>
            </w:r>
          </w:p>
          <w:p w:rsidR="009F076D" w:rsidRDefault="009F076D" w:rsidP="00CE51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FE9">
              <w:rPr>
                <w:rFonts w:ascii="Times New Roman" w:hAnsi="Times New Roman"/>
                <w:sz w:val="24"/>
                <w:szCs w:val="24"/>
              </w:rPr>
              <w:t>18:30 – 21:00</w:t>
            </w:r>
          </w:p>
          <w:p w:rsidR="009F076D" w:rsidRPr="00387FE9" w:rsidRDefault="009F076D" w:rsidP="00CE51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6D" w:rsidRPr="00387FE9" w:rsidRDefault="009F076D" w:rsidP="00D62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FE9">
              <w:rPr>
                <w:rFonts w:ascii="Times New Roman" w:hAnsi="Times New Roman"/>
                <w:sz w:val="24"/>
                <w:szCs w:val="24"/>
              </w:rPr>
              <w:t>16 апреля</w:t>
            </w:r>
          </w:p>
          <w:p w:rsidR="009F076D" w:rsidRPr="00387FE9" w:rsidRDefault="009F076D" w:rsidP="00CE51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FE9">
              <w:rPr>
                <w:rFonts w:ascii="Times New Roman" w:hAnsi="Times New Roman"/>
                <w:sz w:val="24"/>
                <w:szCs w:val="24"/>
              </w:rPr>
              <w:t>17:00 – 21:00</w:t>
            </w:r>
          </w:p>
          <w:p w:rsidR="009F076D" w:rsidRPr="00387FE9" w:rsidRDefault="009F076D" w:rsidP="00CE51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FE9">
              <w:rPr>
                <w:rFonts w:ascii="Times New Roman" w:hAnsi="Times New Roman"/>
                <w:sz w:val="24"/>
                <w:szCs w:val="24"/>
              </w:rPr>
              <w:t xml:space="preserve">Татарская государственная филармония </w:t>
            </w:r>
            <w:proofErr w:type="spellStart"/>
            <w:r w:rsidRPr="00387FE9">
              <w:rPr>
                <w:rFonts w:ascii="Times New Roman" w:hAnsi="Times New Roman"/>
                <w:sz w:val="24"/>
                <w:szCs w:val="24"/>
              </w:rPr>
              <w:t>им.Г.Ту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7FE9">
              <w:rPr>
                <w:rFonts w:ascii="Times New Roman" w:hAnsi="Times New Roman"/>
                <w:sz w:val="24"/>
                <w:szCs w:val="24"/>
                <w:lang w:val="tt-RU"/>
              </w:rPr>
              <w:t>Джазовый фестиваль «Джаз-Кроссовер-Фест-Казань»</w:t>
            </w:r>
          </w:p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FE9">
              <w:rPr>
                <w:rFonts w:ascii="Times New Roman" w:hAnsi="Times New Roman"/>
                <w:sz w:val="24"/>
                <w:szCs w:val="24"/>
                <w:lang w:val="tt-RU"/>
              </w:rPr>
              <w:t>Праздничный концерт к 100-летию</w:t>
            </w:r>
          </w:p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7FE9">
              <w:rPr>
                <w:rFonts w:ascii="Times New Roman" w:hAnsi="Times New Roman"/>
                <w:sz w:val="24"/>
                <w:szCs w:val="24"/>
                <w:lang w:val="tt-RU"/>
              </w:rPr>
              <w:t>Олега Лундстрем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7FE9">
              <w:rPr>
                <w:rFonts w:ascii="Times New Roman" w:hAnsi="Times New Roman"/>
                <w:sz w:val="24"/>
                <w:szCs w:val="24"/>
                <w:lang w:val="tt-RU"/>
              </w:rPr>
              <w:t>Отдел профессионального искусства и художественного образования,</w:t>
            </w:r>
          </w:p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7FE9">
              <w:rPr>
                <w:rFonts w:ascii="Times New Roman" w:hAnsi="Times New Roman"/>
                <w:sz w:val="24"/>
                <w:szCs w:val="24"/>
              </w:rPr>
              <w:t xml:space="preserve">Татарская государственная филармония </w:t>
            </w:r>
            <w:proofErr w:type="spellStart"/>
            <w:r w:rsidRPr="00387FE9">
              <w:rPr>
                <w:rFonts w:ascii="Times New Roman" w:hAnsi="Times New Roman"/>
                <w:sz w:val="24"/>
                <w:szCs w:val="24"/>
              </w:rPr>
              <w:t>им.Г.Тукая</w:t>
            </w:r>
            <w:proofErr w:type="spellEnd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Участники: Филармонический джаз-оркестр Республики Татарстан, эстрадно-джазовый оркестр Башкирской государственной филармонии, </w:t>
            </w:r>
          </w:p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Денис Мажуков (вокал, фортепиано),</w:t>
            </w:r>
          </w:p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Даниил Крамер (фортепиано),</w:t>
            </w:r>
          </w:p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Александр Тимофеев (ударные),</w:t>
            </w:r>
          </w:p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Денис Шушков (контрабас), а также специальные гости – Игорь Бутман и Арминэ Саркисян</w:t>
            </w:r>
          </w:p>
        </w:tc>
      </w:tr>
      <w:tr w:rsidR="009F076D" w:rsidRPr="00D77D17" w:rsidTr="00CF1C3A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D" w:rsidRPr="00387FE9" w:rsidRDefault="009F076D" w:rsidP="00842C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</w:t>
            </w:r>
            <w:r w:rsidRPr="00387FE9">
              <w:rPr>
                <w:rFonts w:ascii="Times New Roman" w:hAnsi="Times New Roman"/>
                <w:sz w:val="24"/>
                <w:szCs w:val="24"/>
                <w:lang w:val="tt-RU"/>
              </w:rPr>
              <w:t>11 – 12 апреля</w:t>
            </w:r>
          </w:p>
          <w:p w:rsidR="009F076D" w:rsidRPr="00387FE9" w:rsidRDefault="009F076D" w:rsidP="00842C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7FE9">
              <w:rPr>
                <w:rFonts w:ascii="Times New Roman" w:hAnsi="Times New Roman"/>
                <w:sz w:val="24"/>
                <w:szCs w:val="24"/>
                <w:lang w:val="tt-RU"/>
              </w:rPr>
              <w:t>19:00 – 21:00</w:t>
            </w:r>
          </w:p>
          <w:p w:rsidR="009F076D" w:rsidRPr="00387FE9" w:rsidRDefault="009F076D" w:rsidP="00842C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7FE9">
              <w:rPr>
                <w:rFonts w:ascii="Times New Roman" w:hAnsi="Times New Roman"/>
                <w:sz w:val="24"/>
                <w:szCs w:val="24"/>
                <w:lang w:val="tt-RU"/>
              </w:rPr>
              <w:t>Татарский государственный академический театр им.Г.Кам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7FE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Гастроли Самарского государственного драматического театра им.М.Горького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7FE9">
              <w:rPr>
                <w:rFonts w:ascii="Times New Roman" w:hAnsi="Times New Roman"/>
                <w:sz w:val="24"/>
                <w:szCs w:val="24"/>
                <w:lang w:val="tt-RU"/>
              </w:rPr>
              <w:t>Отдел профессионального искусства и художественного образования,</w:t>
            </w:r>
          </w:p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7FE9">
              <w:rPr>
                <w:rFonts w:ascii="Times New Roman" w:hAnsi="Times New Roman"/>
                <w:sz w:val="24"/>
                <w:szCs w:val="24"/>
                <w:lang w:val="tt-RU"/>
              </w:rPr>
              <w:t>Татарский государственный академический театр им.Г.Камал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D" w:rsidRPr="00387FE9" w:rsidRDefault="009F076D" w:rsidP="007D7B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Показ спектаклей: 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Завтра была война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Странная миссис Сэвидж</w:t>
            </w:r>
            <w:r w:rsidRPr="0038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9F076D" w:rsidRPr="00D77D17" w:rsidTr="006B1117">
        <w:trPr>
          <w:trHeight w:val="5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D" w:rsidRPr="00D77D17" w:rsidRDefault="009F076D" w:rsidP="007D7B4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D17">
              <w:rPr>
                <w:rFonts w:ascii="Times New Roman" w:hAnsi="Times New Roman"/>
                <w:sz w:val="24"/>
                <w:szCs w:val="24"/>
              </w:rPr>
              <w:t>В течение недели,</w:t>
            </w:r>
          </w:p>
          <w:p w:rsidR="009F076D" w:rsidRPr="00D77D17" w:rsidRDefault="009F076D" w:rsidP="007D7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17">
              <w:rPr>
                <w:rFonts w:ascii="Times New Roman" w:hAnsi="Times New Roman"/>
                <w:sz w:val="24"/>
                <w:szCs w:val="24"/>
              </w:rPr>
              <w:t>республиканские библиотеки</w:t>
            </w:r>
          </w:p>
          <w:p w:rsidR="009F076D" w:rsidRPr="00D77D17" w:rsidRDefault="009F076D" w:rsidP="007D7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D17"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D" w:rsidRPr="00D77D17" w:rsidRDefault="009F076D" w:rsidP="007D7B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D17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D77D17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D77D17">
              <w:rPr>
                <w:rFonts w:ascii="Times New Roman" w:hAnsi="Times New Roman"/>
                <w:sz w:val="24"/>
                <w:szCs w:val="24"/>
              </w:rPr>
              <w:t>-иллюстративных выставо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D" w:rsidRPr="00D77D17" w:rsidRDefault="009F076D" w:rsidP="007D7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, республиканские библиотеки</w:t>
            </w:r>
          </w:p>
          <w:p w:rsidR="009F076D" w:rsidRPr="00D77D17" w:rsidRDefault="009F076D" w:rsidP="007D7B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D" w:rsidRPr="00D77D17" w:rsidRDefault="009F076D" w:rsidP="007D7B4E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D17">
              <w:rPr>
                <w:rFonts w:ascii="Times New Roman" w:hAnsi="Times New Roman"/>
                <w:sz w:val="24"/>
                <w:szCs w:val="24"/>
              </w:rPr>
              <w:t>1) «</w:t>
            </w:r>
            <w:proofErr w:type="spellStart"/>
            <w:r w:rsidRPr="00D77D17">
              <w:rPr>
                <w:rFonts w:ascii="Times New Roman" w:hAnsi="Times New Roman"/>
                <w:sz w:val="24"/>
                <w:szCs w:val="24"/>
              </w:rPr>
              <w:t>Туган</w:t>
            </w:r>
            <w:proofErr w:type="spellEnd"/>
            <w:r w:rsidRPr="00D77D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7D17">
              <w:rPr>
                <w:rFonts w:ascii="Times New Roman" w:hAnsi="Times New Roman"/>
                <w:sz w:val="24"/>
                <w:szCs w:val="24"/>
              </w:rPr>
              <w:t>ягым</w:t>
            </w:r>
            <w:proofErr w:type="spellEnd"/>
            <w:r w:rsidRPr="00D77D17">
              <w:rPr>
                <w:rFonts w:ascii="Times New Roman" w:hAnsi="Times New Roman"/>
                <w:sz w:val="24"/>
                <w:szCs w:val="24"/>
              </w:rPr>
              <w:t xml:space="preserve"> – Татарстан» «Край родной мой Татарстан»;</w:t>
            </w:r>
          </w:p>
          <w:p w:rsidR="009F076D" w:rsidRPr="00D77D17" w:rsidRDefault="009F076D" w:rsidP="007D7B4E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D17">
              <w:rPr>
                <w:rFonts w:ascii="Times New Roman" w:hAnsi="Times New Roman"/>
                <w:sz w:val="24"/>
                <w:szCs w:val="24"/>
              </w:rPr>
              <w:t xml:space="preserve">2)  </w:t>
            </w:r>
            <w:r w:rsidRPr="00D77D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овые поступления» - «Я</w:t>
            </w:r>
            <w:r w:rsidRPr="00D77D17"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  <w:t>ңа китаплар</w:t>
            </w:r>
            <w:r w:rsidRPr="00D77D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  <w:p w:rsidR="009F076D" w:rsidRPr="00D77D17" w:rsidRDefault="009F076D" w:rsidP="007D7B4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D1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3)</w:t>
            </w:r>
            <w:r w:rsidRPr="00D77D17">
              <w:rPr>
                <w:rFonts w:ascii="Times New Roman" w:hAnsi="Times New Roman" w:cs="Times New Roman"/>
                <w:sz w:val="24"/>
                <w:szCs w:val="24"/>
              </w:rPr>
              <w:t xml:space="preserve"> «Николай Гумилев -  поэт, путешественник, воин» (к 130-летию со дня рождения </w:t>
            </w:r>
            <w:proofErr w:type="spellStart"/>
            <w:r w:rsidRPr="00D77D17">
              <w:rPr>
                <w:rFonts w:ascii="Times New Roman" w:hAnsi="Times New Roman" w:cs="Times New Roman"/>
                <w:sz w:val="24"/>
                <w:szCs w:val="24"/>
              </w:rPr>
              <w:t>Н.С.Гумилева</w:t>
            </w:r>
            <w:proofErr w:type="spellEnd"/>
            <w:r w:rsidRPr="00D77D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F076D" w:rsidRPr="00D77D17" w:rsidRDefault="009F076D" w:rsidP="007D7B4E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D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4) «Промышленно-транспортная экология и окружающая среда»</w:t>
            </w:r>
          </w:p>
          <w:p w:rsidR="009F076D" w:rsidRDefault="009F076D" w:rsidP="007D7B4E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D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5) «И мөкатдәс моңлы сазым...» / «Саз мой нежный и </w:t>
            </w:r>
            <w:r w:rsidRPr="00D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печа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ый…»</w:t>
            </w:r>
          </w:p>
          <w:p w:rsidR="009F076D" w:rsidRPr="00D77D17" w:rsidRDefault="009F076D" w:rsidP="007D7B4E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D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(К 1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летию со дня рождения Г.</w:t>
            </w:r>
            <w:r w:rsidRPr="00D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укая)</w:t>
            </w:r>
          </w:p>
          <w:p w:rsidR="009F076D" w:rsidRPr="00D77D17" w:rsidRDefault="009F076D" w:rsidP="007D7B4E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D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6) «7 апреля – Всемирный день здоровья»</w:t>
            </w:r>
          </w:p>
        </w:tc>
      </w:tr>
    </w:tbl>
    <w:p w:rsidR="009310DA" w:rsidRPr="00D77D17" w:rsidRDefault="009310DA" w:rsidP="00D77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10DA" w:rsidRPr="00D77D17" w:rsidSect="00CE089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FAD" w:rsidRDefault="00E16FAD" w:rsidP="00113056">
      <w:pPr>
        <w:spacing w:after="0" w:line="240" w:lineRule="auto"/>
      </w:pPr>
      <w:r>
        <w:separator/>
      </w:r>
    </w:p>
  </w:endnote>
  <w:endnote w:type="continuationSeparator" w:id="0">
    <w:p w:rsidR="00E16FAD" w:rsidRDefault="00E16FAD" w:rsidP="0011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FAD" w:rsidRDefault="00E16FAD" w:rsidP="00113056">
      <w:pPr>
        <w:spacing w:after="0" w:line="240" w:lineRule="auto"/>
      </w:pPr>
      <w:r>
        <w:separator/>
      </w:r>
    </w:p>
  </w:footnote>
  <w:footnote w:type="continuationSeparator" w:id="0">
    <w:p w:rsidR="00E16FAD" w:rsidRDefault="00E16FAD" w:rsidP="001130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C2"/>
    <w:rsid w:val="00010ADA"/>
    <w:rsid w:val="00011019"/>
    <w:rsid w:val="00022BCD"/>
    <w:rsid w:val="00023D40"/>
    <w:rsid w:val="00025E90"/>
    <w:rsid w:val="00033A6C"/>
    <w:rsid w:val="00046003"/>
    <w:rsid w:val="00047A6A"/>
    <w:rsid w:val="00050665"/>
    <w:rsid w:val="00050C5F"/>
    <w:rsid w:val="00056007"/>
    <w:rsid w:val="0006182D"/>
    <w:rsid w:val="00065811"/>
    <w:rsid w:val="00066610"/>
    <w:rsid w:val="0007175A"/>
    <w:rsid w:val="00071C42"/>
    <w:rsid w:val="00084D98"/>
    <w:rsid w:val="00086F0D"/>
    <w:rsid w:val="00086F25"/>
    <w:rsid w:val="000900E8"/>
    <w:rsid w:val="00095439"/>
    <w:rsid w:val="000975EA"/>
    <w:rsid w:val="000A1254"/>
    <w:rsid w:val="000A1BC2"/>
    <w:rsid w:val="000A2235"/>
    <w:rsid w:val="000A69E0"/>
    <w:rsid w:val="000A7C04"/>
    <w:rsid w:val="000B2A1F"/>
    <w:rsid w:val="000B3EFA"/>
    <w:rsid w:val="000B4C3F"/>
    <w:rsid w:val="000B65A0"/>
    <w:rsid w:val="000C387F"/>
    <w:rsid w:val="000D3FB7"/>
    <w:rsid w:val="000D49FB"/>
    <w:rsid w:val="000D679C"/>
    <w:rsid w:val="000E02E5"/>
    <w:rsid w:val="000E1D39"/>
    <w:rsid w:val="000E399B"/>
    <w:rsid w:val="000E4709"/>
    <w:rsid w:val="000F47D1"/>
    <w:rsid w:val="000F63D4"/>
    <w:rsid w:val="00100556"/>
    <w:rsid w:val="0010684D"/>
    <w:rsid w:val="00113056"/>
    <w:rsid w:val="0011397B"/>
    <w:rsid w:val="001234E1"/>
    <w:rsid w:val="00130956"/>
    <w:rsid w:val="00154550"/>
    <w:rsid w:val="00160A51"/>
    <w:rsid w:val="00176037"/>
    <w:rsid w:val="00194D48"/>
    <w:rsid w:val="001A02B1"/>
    <w:rsid w:val="001A5788"/>
    <w:rsid w:val="001B694D"/>
    <w:rsid w:val="001C1F05"/>
    <w:rsid w:val="001C27FA"/>
    <w:rsid w:val="001C3A36"/>
    <w:rsid w:val="001D3129"/>
    <w:rsid w:val="001D6697"/>
    <w:rsid w:val="001E4051"/>
    <w:rsid w:val="001E79DA"/>
    <w:rsid w:val="001F00B1"/>
    <w:rsid w:val="001F4DE4"/>
    <w:rsid w:val="002046FF"/>
    <w:rsid w:val="00206875"/>
    <w:rsid w:val="00211AC8"/>
    <w:rsid w:val="00214A33"/>
    <w:rsid w:val="002165FD"/>
    <w:rsid w:val="002250FB"/>
    <w:rsid w:val="002275AD"/>
    <w:rsid w:val="00231E5D"/>
    <w:rsid w:val="002354E9"/>
    <w:rsid w:val="002370E3"/>
    <w:rsid w:val="00240C04"/>
    <w:rsid w:val="002430E6"/>
    <w:rsid w:val="00243A5A"/>
    <w:rsid w:val="002452E6"/>
    <w:rsid w:val="00247B71"/>
    <w:rsid w:val="00251132"/>
    <w:rsid w:val="00256454"/>
    <w:rsid w:val="00256C0F"/>
    <w:rsid w:val="002611FD"/>
    <w:rsid w:val="0026131E"/>
    <w:rsid w:val="00267245"/>
    <w:rsid w:val="00272DEE"/>
    <w:rsid w:val="00273FA5"/>
    <w:rsid w:val="002752B8"/>
    <w:rsid w:val="00281A4B"/>
    <w:rsid w:val="0028222B"/>
    <w:rsid w:val="00284C01"/>
    <w:rsid w:val="00290501"/>
    <w:rsid w:val="002960FB"/>
    <w:rsid w:val="002A39D6"/>
    <w:rsid w:val="002B1098"/>
    <w:rsid w:val="002B2AF2"/>
    <w:rsid w:val="002C7DFD"/>
    <w:rsid w:val="002D3144"/>
    <w:rsid w:val="002D6867"/>
    <w:rsid w:val="002D712F"/>
    <w:rsid w:val="002E3351"/>
    <w:rsid w:val="002F02CE"/>
    <w:rsid w:val="003001C6"/>
    <w:rsid w:val="00303C60"/>
    <w:rsid w:val="0031260E"/>
    <w:rsid w:val="003266E2"/>
    <w:rsid w:val="0032716D"/>
    <w:rsid w:val="00327FE1"/>
    <w:rsid w:val="00330697"/>
    <w:rsid w:val="003349A7"/>
    <w:rsid w:val="00340BF0"/>
    <w:rsid w:val="00341052"/>
    <w:rsid w:val="00346B87"/>
    <w:rsid w:val="003508DE"/>
    <w:rsid w:val="00350BDF"/>
    <w:rsid w:val="00351E6A"/>
    <w:rsid w:val="003577C9"/>
    <w:rsid w:val="00363B6C"/>
    <w:rsid w:val="00366FE5"/>
    <w:rsid w:val="00370696"/>
    <w:rsid w:val="00372414"/>
    <w:rsid w:val="00373C38"/>
    <w:rsid w:val="00385D5A"/>
    <w:rsid w:val="00390245"/>
    <w:rsid w:val="00395892"/>
    <w:rsid w:val="00396570"/>
    <w:rsid w:val="003A0A3C"/>
    <w:rsid w:val="003A128B"/>
    <w:rsid w:val="003A1A8F"/>
    <w:rsid w:val="003A7117"/>
    <w:rsid w:val="003A7451"/>
    <w:rsid w:val="003A7AC3"/>
    <w:rsid w:val="003B25D8"/>
    <w:rsid w:val="003C347C"/>
    <w:rsid w:val="003C3790"/>
    <w:rsid w:val="003C4179"/>
    <w:rsid w:val="003C5041"/>
    <w:rsid w:val="003C6061"/>
    <w:rsid w:val="003D517B"/>
    <w:rsid w:val="003D5C8D"/>
    <w:rsid w:val="003E5D60"/>
    <w:rsid w:val="003F160A"/>
    <w:rsid w:val="003F57E2"/>
    <w:rsid w:val="003F68B6"/>
    <w:rsid w:val="003F724C"/>
    <w:rsid w:val="00407E85"/>
    <w:rsid w:val="004102C4"/>
    <w:rsid w:val="0041085E"/>
    <w:rsid w:val="00413080"/>
    <w:rsid w:val="00420AE5"/>
    <w:rsid w:val="00422F8B"/>
    <w:rsid w:val="0042666F"/>
    <w:rsid w:val="004364A7"/>
    <w:rsid w:val="00443197"/>
    <w:rsid w:val="00444043"/>
    <w:rsid w:val="0044497A"/>
    <w:rsid w:val="00446DDD"/>
    <w:rsid w:val="00447917"/>
    <w:rsid w:val="00461FC6"/>
    <w:rsid w:val="00463FA8"/>
    <w:rsid w:val="004667E5"/>
    <w:rsid w:val="00466ADA"/>
    <w:rsid w:val="004676F4"/>
    <w:rsid w:val="004712B6"/>
    <w:rsid w:val="004747FB"/>
    <w:rsid w:val="00475630"/>
    <w:rsid w:val="0048784E"/>
    <w:rsid w:val="00495938"/>
    <w:rsid w:val="00495B78"/>
    <w:rsid w:val="004A2448"/>
    <w:rsid w:val="004D0691"/>
    <w:rsid w:val="004E4159"/>
    <w:rsid w:val="004E6C04"/>
    <w:rsid w:val="004F125B"/>
    <w:rsid w:val="004F7B53"/>
    <w:rsid w:val="004F7D02"/>
    <w:rsid w:val="005032C5"/>
    <w:rsid w:val="00503387"/>
    <w:rsid w:val="00512157"/>
    <w:rsid w:val="00513737"/>
    <w:rsid w:val="00513763"/>
    <w:rsid w:val="005222B0"/>
    <w:rsid w:val="00523519"/>
    <w:rsid w:val="00524D07"/>
    <w:rsid w:val="0052565F"/>
    <w:rsid w:val="00525FE0"/>
    <w:rsid w:val="00533EDE"/>
    <w:rsid w:val="005348F6"/>
    <w:rsid w:val="00534B04"/>
    <w:rsid w:val="005427E6"/>
    <w:rsid w:val="00544918"/>
    <w:rsid w:val="00546F2C"/>
    <w:rsid w:val="00551813"/>
    <w:rsid w:val="00552EA6"/>
    <w:rsid w:val="005539CD"/>
    <w:rsid w:val="0055595C"/>
    <w:rsid w:val="00555FBC"/>
    <w:rsid w:val="00564C20"/>
    <w:rsid w:val="00566AEE"/>
    <w:rsid w:val="00573BC6"/>
    <w:rsid w:val="00573CE7"/>
    <w:rsid w:val="005931B1"/>
    <w:rsid w:val="00594804"/>
    <w:rsid w:val="00595AA7"/>
    <w:rsid w:val="005A089D"/>
    <w:rsid w:val="005B00CC"/>
    <w:rsid w:val="005C4A25"/>
    <w:rsid w:val="005F0047"/>
    <w:rsid w:val="005F4359"/>
    <w:rsid w:val="005F49A0"/>
    <w:rsid w:val="00604ABD"/>
    <w:rsid w:val="006051E1"/>
    <w:rsid w:val="006061D1"/>
    <w:rsid w:val="006070D1"/>
    <w:rsid w:val="006130CC"/>
    <w:rsid w:val="006165BC"/>
    <w:rsid w:val="00621000"/>
    <w:rsid w:val="00625D34"/>
    <w:rsid w:val="00625F27"/>
    <w:rsid w:val="0063100A"/>
    <w:rsid w:val="00632142"/>
    <w:rsid w:val="0063349D"/>
    <w:rsid w:val="00640647"/>
    <w:rsid w:val="0064145B"/>
    <w:rsid w:val="00650871"/>
    <w:rsid w:val="00657BC3"/>
    <w:rsid w:val="00665A55"/>
    <w:rsid w:val="00665FC5"/>
    <w:rsid w:val="00673CBE"/>
    <w:rsid w:val="00674BCA"/>
    <w:rsid w:val="00685733"/>
    <w:rsid w:val="00690AAA"/>
    <w:rsid w:val="006A22CB"/>
    <w:rsid w:val="006B1117"/>
    <w:rsid w:val="006B3934"/>
    <w:rsid w:val="006B3C1C"/>
    <w:rsid w:val="006C119B"/>
    <w:rsid w:val="006C569A"/>
    <w:rsid w:val="006D086D"/>
    <w:rsid w:val="006D09D8"/>
    <w:rsid w:val="006D4851"/>
    <w:rsid w:val="006E2662"/>
    <w:rsid w:val="006E7C9B"/>
    <w:rsid w:val="006F0BEB"/>
    <w:rsid w:val="006F0F96"/>
    <w:rsid w:val="006F2E1F"/>
    <w:rsid w:val="006F5E57"/>
    <w:rsid w:val="00703427"/>
    <w:rsid w:val="007070FF"/>
    <w:rsid w:val="00707962"/>
    <w:rsid w:val="00710D8B"/>
    <w:rsid w:val="00712673"/>
    <w:rsid w:val="00716638"/>
    <w:rsid w:val="00716FE5"/>
    <w:rsid w:val="00722114"/>
    <w:rsid w:val="007251AE"/>
    <w:rsid w:val="007306DF"/>
    <w:rsid w:val="00752B3D"/>
    <w:rsid w:val="0075579B"/>
    <w:rsid w:val="00772158"/>
    <w:rsid w:val="00777F07"/>
    <w:rsid w:val="007816F7"/>
    <w:rsid w:val="007852F6"/>
    <w:rsid w:val="00787619"/>
    <w:rsid w:val="007A4586"/>
    <w:rsid w:val="007C1956"/>
    <w:rsid w:val="007C2224"/>
    <w:rsid w:val="007D2544"/>
    <w:rsid w:val="007D48A7"/>
    <w:rsid w:val="007D7B4E"/>
    <w:rsid w:val="007F3507"/>
    <w:rsid w:val="007F3D8B"/>
    <w:rsid w:val="007F5336"/>
    <w:rsid w:val="007F6869"/>
    <w:rsid w:val="00804281"/>
    <w:rsid w:val="00807618"/>
    <w:rsid w:val="008120B2"/>
    <w:rsid w:val="008136E3"/>
    <w:rsid w:val="00816B66"/>
    <w:rsid w:val="0082085E"/>
    <w:rsid w:val="00827D8D"/>
    <w:rsid w:val="00831661"/>
    <w:rsid w:val="00833A79"/>
    <w:rsid w:val="008419EC"/>
    <w:rsid w:val="00842646"/>
    <w:rsid w:val="00842CAF"/>
    <w:rsid w:val="0084651D"/>
    <w:rsid w:val="008529AA"/>
    <w:rsid w:val="0086206D"/>
    <w:rsid w:val="00863268"/>
    <w:rsid w:val="00863F9F"/>
    <w:rsid w:val="008741A2"/>
    <w:rsid w:val="00874828"/>
    <w:rsid w:val="008758B6"/>
    <w:rsid w:val="00876763"/>
    <w:rsid w:val="0089052B"/>
    <w:rsid w:val="00891278"/>
    <w:rsid w:val="00892A4D"/>
    <w:rsid w:val="0089599F"/>
    <w:rsid w:val="00897289"/>
    <w:rsid w:val="008A38E1"/>
    <w:rsid w:val="008A4999"/>
    <w:rsid w:val="008A7BD1"/>
    <w:rsid w:val="008B030B"/>
    <w:rsid w:val="008B14E6"/>
    <w:rsid w:val="008B60FD"/>
    <w:rsid w:val="008B6520"/>
    <w:rsid w:val="008C20A0"/>
    <w:rsid w:val="008C6100"/>
    <w:rsid w:val="008D3B96"/>
    <w:rsid w:val="008E0CF6"/>
    <w:rsid w:val="008E28BA"/>
    <w:rsid w:val="008E60F6"/>
    <w:rsid w:val="008E735F"/>
    <w:rsid w:val="008F117F"/>
    <w:rsid w:val="00903512"/>
    <w:rsid w:val="00903AA8"/>
    <w:rsid w:val="00912959"/>
    <w:rsid w:val="00914BB6"/>
    <w:rsid w:val="0092035D"/>
    <w:rsid w:val="00921C1C"/>
    <w:rsid w:val="00925066"/>
    <w:rsid w:val="009276DD"/>
    <w:rsid w:val="009310DA"/>
    <w:rsid w:val="009436EF"/>
    <w:rsid w:val="00946273"/>
    <w:rsid w:val="00946EF3"/>
    <w:rsid w:val="00951D31"/>
    <w:rsid w:val="00962E76"/>
    <w:rsid w:val="0096473B"/>
    <w:rsid w:val="00966893"/>
    <w:rsid w:val="0097612E"/>
    <w:rsid w:val="0097685E"/>
    <w:rsid w:val="009941F7"/>
    <w:rsid w:val="00997B93"/>
    <w:rsid w:val="009A3ACA"/>
    <w:rsid w:val="009A4C4C"/>
    <w:rsid w:val="009A7D14"/>
    <w:rsid w:val="009B594F"/>
    <w:rsid w:val="009C1F2A"/>
    <w:rsid w:val="009C4B7A"/>
    <w:rsid w:val="009C6CA6"/>
    <w:rsid w:val="009D0117"/>
    <w:rsid w:val="009D1A8B"/>
    <w:rsid w:val="009D2ED5"/>
    <w:rsid w:val="009D30BE"/>
    <w:rsid w:val="009D4401"/>
    <w:rsid w:val="009D5812"/>
    <w:rsid w:val="009D5D8D"/>
    <w:rsid w:val="009D7FF1"/>
    <w:rsid w:val="009E16B9"/>
    <w:rsid w:val="009E587D"/>
    <w:rsid w:val="009E67BA"/>
    <w:rsid w:val="009E6E43"/>
    <w:rsid w:val="009F047C"/>
    <w:rsid w:val="009F076D"/>
    <w:rsid w:val="009F10EB"/>
    <w:rsid w:val="009F6085"/>
    <w:rsid w:val="009F74D8"/>
    <w:rsid w:val="00A031FD"/>
    <w:rsid w:val="00A03B06"/>
    <w:rsid w:val="00A12D1A"/>
    <w:rsid w:val="00A1374A"/>
    <w:rsid w:val="00A21C15"/>
    <w:rsid w:val="00A240F8"/>
    <w:rsid w:val="00A268B3"/>
    <w:rsid w:val="00A26CB7"/>
    <w:rsid w:val="00A3199B"/>
    <w:rsid w:val="00A3364B"/>
    <w:rsid w:val="00A4238B"/>
    <w:rsid w:val="00A4271C"/>
    <w:rsid w:val="00A47159"/>
    <w:rsid w:val="00A50B26"/>
    <w:rsid w:val="00A51484"/>
    <w:rsid w:val="00A51A91"/>
    <w:rsid w:val="00A62EB1"/>
    <w:rsid w:val="00A70199"/>
    <w:rsid w:val="00A75B2C"/>
    <w:rsid w:val="00A75EDC"/>
    <w:rsid w:val="00A7723A"/>
    <w:rsid w:val="00A930AA"/>
    <w:rsid w:val="00AA7330"/>
    <w:rsid w:val="00AB045A"/>
    <w:rsid w:val="00AB391B"/>
    <w:rsid w:val="00AB75A1"/>
    <w:rsid w:val="00AB7E6A"/>
    <w:rsid w:val="00AC32E9"/>
    <w:rsid w:val="00AD6B82"/>
    <w:rsid w:val="00AE0C59"/>
    <w:rsid w:val="00AE3432"/>
    <w:rsid w:val="00AE4CC3"/>
    <w:rsid w:val="00AF4CF8"/>
    <w:rsid w:val="00AF6529"/>
    <w:rsid w:val="00AF7A05"/>
    <w:rsid w:val="00B02065"/>
    <w:rsid w:val="00B13677"/>
    <w:rsid w:val="00B1412D"/>
    <w:rsid w:val="00B14B97"/>
    <w:rsid w:val="00B201DF"/>
    <w:rsid w:val="00B211F7"/>
    <w:rsid w:val="00B265EA"/>
    <w:rsid w:val="00B306B9"/>
    <w:rsid w:val="00B31FE8"/>
    <w:rsid w:val="00B34717"/>
    <w:rsid w:val="00B35705"/>
    <w:rsid w:val="00B417B3"/>
    <w:rsid w:val="00B45966"/>
    <w:rsid w:val="00B45B36"/>
    <w:rsid w:val="00B47574"/>
    <w:rsid w:val="00B575FD"/>
    <w:rsid w:val="00B612D9"/>
    <w:rsid w:val="00B6227E"/>
    <w:rsid w:val="00B62398"/>
    <w:rsid w:val="00B63871"/>
    <w:rsid w:val="00B6737A"/>
    <w:rsid w:val="00B750D4"/>
    <w:rsid w:val="00B80382"/>
    <w:rsid w:val="00B814B6"/>
    <w:rsid w:val="00B83255"/>
    <w:rsid w:val="00B92B76"/>
    <w:rsid w:val="00B950BB"/>
    <w:rsid w:val="00B96293"/>
    <w:rsid w:val="00B968F0"/>
    <w:rsid w:val="00BA484A"/>
    <w:rsid w:val="00BA69E8"/>
    <w:rsid w:val="00BA6FC6"/>
    <w:rsid w:val="00BB3E98"/>
    <w:rsid w:val="00BD7C0E"/>
    <w:rsid w:val="00BE15D7"/>
    <w:rsid w:val="00BE2F33"/>
    <w:rsid w:val="00BE74B9"/>
    <w:rsid w:val="00BF638D"/>
    <w:rsid w:val="00C04567"/>
    <w:rsid w:val="00C11CAD"/>
    <w:rsid w:val="00C34698"/>
    <w:rsid w:val="00C3639D"/>
    <w:rsid w:val="00C41AAA"/>
    <w:rsid w:val="00C445D1"/>
    <w:rsid w:val="00C545D4"/>
    <w:rsid w:val="00C6522E"/>
    <w:rsid w:val="00C65838"/>
    <w:rsid w:val="00C7391D"/>
    <w:rsid w:val="00C83A1F"/>
    <w:rsid w:val="00C85173"/>
    <w:rsid w:val="00C87271"/>
    <w:rsid w:val="00CA206B"/>
    <w:rsid w:val="00CB224B"/>
    <w:rsid w:val="00CB369B"/>
    <w:rsid w:val="00CB408F"/>
    <w:rsid w:val="00CB7539"/>
    <w:rsid w:val="00CC66C8"/>
    <w:rsid w:val="00CC7D1F"/>
    <w:rsid w:val="00CD15D3"/>
    <w:rsid w:val="00CE0036"/>
    <w:rsid w:val="00CE0898"/>
    <w:rsid w:val="00CE515E"/>
    <w:rsid w:val="00CE6948"/>
    <w:rsid w:val="00CF1C3A"/>
    <w:rsid w:val="00CF381B"/>
    <w:rsid w:val="00D01574"/>
    <w:rsid w:val="00D106E9"/>
    <w:rsid w:val="00D1516C"/>
    <w:rsid w:val="00D15CC7"/>
    <w:rsid w:val="00D330E0"/>
    <w:rsid w:val="00D332C8"/>
    <w:rsid w:val="00D42A64"/>
    <w:rsid w:val="00D433D1"/>
    <w:rsid w:val="00D6079A"/>
    <w:rsid w:val="00D62858"/>
    <w:rsid w:val="00D6496A"/>
    <w:rsid w:val="00D6577B"/>
    <w:rsid w:val="00D666FD"/>
    <w:rsid w:val="00D71E5C"/>
    <w:rsid w:val="00D723D7"/>
    <w:rsid w:val="00D73267"/>
    <w:rsid w:val="00D739B1"/>
    <w:rsid w:val="00D757C6"/>
    <w:rsid w:val="00D77D17"/>
    <w:rsid w:val="00D82A4F"/>
    <w:rsid w:val="00D83C3F"/>
    <w:rsid w:val="00D83E75"/>
    <w:rsid w:val="00D86DD3"/>
    <w:rsid w:val="00D87CBA"/>
    <w:rsid w:val="00D97B6B"/>
    <w:rsid w:val="00DA5C6B"/>
    <w:rsid w:val="00DA7B4B"/>
    <w:rsid w:val="00DB73B6"/>
    <w:rsid w:val="00DC7CCC"/>
    <w:rsid w:val="00DF493C"/>
    <w:rsid w:val="00E002EB"/>
    <w:rsid w:val="00E047F0"/>
    <w:rsid w:val="00E11826"/>
    <w:rsid w:val="00E133AA"/>
    <w:rsid w:val="00E16FAD"/>
    <w:rsid w:val="00E24121"/>
    <w:rsid w:val="00E34021"/>
    <w:rsid w:val="00E3528C"/>
    <w:rsid w:val="00E35FD2"/>
    <w:rsid w:val="00E42B24"/>
    <w:rsid w:val="00E47831"/>
    <w:rsid w:val="00E54E6D"/>
    <w:rsid w:val="00E56384"/>
    <w:rsid w:val="00E63A01"/>
    <w:rsid w:val="00E76B7E"/>
    <w:rsid w:val="00E77A1A"/>
    <w:rsid w:val="00E80218"/>
    <w:rsid w:val="00E90449"/>
    <w:rsid w:val="00E96E00"/>
    <w:rsid w:val="00EA3CCD"/>
    <w:rsid w:val="00EA71E4"/>
    <w:rsid w:val="00EB21DA"/>
    <w:rsid w:val="00EB2CDC"/>
    <w:rsid w:val="00EB692D"/>
    <w:rsid w:val="00EC242E"/>
    <w:rsid w:val="00EC5205"/>
    <w:rsid w:val="00EC5FFF"/>
    <w:rsid w:val="00EC6C20"/>
    <w:rsid w:val="00ED448E"/>
    <w:rsid w:val="00ED52B4"/>
    <w:rsid w:val="00EF3B20"/>
    <w:rsid w:val="00EF6295"/>
    <w:rsid w:val="00F11452"/>
    <w:rsid w:val="00F11BF3"/>
    <w:rsid w:val="00F13DD3"/>
    <w:rsid w:val="00F2790E"/>
    <w:rsid w:val="00F31E73"/>
    <w:rsid w:val="00F349FB"/>
    <w:rsid w:val="00F35245"/>
    <w:rsid w:val="00F40E29"/>
    <w:rsid w:val="00F43567"/>
    <w:rsid w:val="00F44FBE"/>
    <w:rsid w:val="00F52C59"/>
    <w:rsid w:val="00F5608D"/>
    <w:rsid w:val="00F56738"/>
    <w:rsid w:val="00F56DA2"/>
    <w:rsid w:val="00F75503"/>
    <w:rsid w:val="00F834A4"/>
    <w:rsid w:val="00F865EE"/>
    <w:rsid w:val="00F915DF"/>
    <w:rsid w:val="00FA3B6F"/>
    <w:rsid w:val="00FA6213"/>
    <w:rsid w:val="00FA68B9"/>
    <w:rsid w:val="00FA7A17"/>
    <w:rsid w:val="00FB710D"/>
    <w:rsid w:val="00FC0F26"/>
    <w:rsid w:val="00FC1814"/>
    <w:rsid w:val="00FC274E"/>
    <w:rsid w:val="00FD1139"/>
    <w:rsid w:val="00FD220B"/>
    <w:rsid w:val="00FD2935"/>
    <w:rsid w:val="00FD2C38"/>
    <w:rsid w:val="00FD45BD"/>
    <w:rsid w:val="00FD59BB"/>
    <w:rsid w:val="00FD6271"/>
    <w:rsid w:val="00FF1E9F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F74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41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9F74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5">
    <w:name w:val="c5"/>
    <w:basedOn w:val="a0"/>
    <w:rsid w:val="00154550"/>
  </w:style>
  <w:style w:type="paragraph" w:styleId="a4">
    <w:name w:val="Normal (Web)"/>
    <w:basedOn w:val="a"/>
    <w:uiPriority w:val="99"/>
    <w:unhideWhenUsed/>
    <w:rsid w:val="0015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8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13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3056"/>
  </w:style>
  <w:style w:type="paragraph" w:styleId="a9">
    <w:name w:val="footer"/>
    <w:basedOn w:val="a"/>
    <w:link w:val="aa"/>
    <w:uiPriority w:val="99"/>
    <w:unhideWhenUsed/>
    <w:rsid w:val="00113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30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F74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41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9F74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5">
    <w:name w:val="c5"/>
    <w:basedOn w:val="a0"/>
    <w:rsid w:val="00154550"/>
  </w:style>
  <w:style w:type="paragraph" w:styleId="a4">
    <w:name w:val="Normal (Web)"/>
    <w:basedOn w:val="a"/>
    <w:uiPriority w:val="99"/>
    <w:unhideWhenUsed/>
    <w:rsid w:val="0015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8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13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3056"/>
  </w:style>
  <w:style w:type="paragraph" w:styleId="a9">
    <w:name w:val="footer"/>
    <w:basedOn w:val="a"/>
    <w:link w:val="aa"/>
    <w:uiPriority w:val="99"/>
    <w:unhideWhenUsed/>
    <w:rsid w:val="00113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3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2ACCA-D9DB-4FE6-AF17-86CC413E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1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да Р. Музафарова</dc:creator>
  <cp:lastModifiedBy>Юлия И. Бикуева</cp:lastModifiedBy>
  <cp:revision>9</cp:revision>
  <cp:lastPrinted>2016-03-16T06:31:00Z</cp:lastPrinted>
  <dcterms:created xsi:type="dcterms:W3CDTF">2016-03-29T13:34:00Z</dcterms:created>
  <dcterms:modified xsi:type="dcterms:W3CDTF">2016-03-30T13:29:00Z</dcterms:modified>
</cp:coreProperties>
</file>